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74DF4" w14:textId="7EB71ACC" w:rsidR="00D92454" w:rsidRDefault="006146B6" w:rsidP="0061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llsbury Free Library</w:t>
      </w:r>
    </w:p>
    <w:p w14:paraId="04D03454" w14:textId="7670D985" w:rsidR="006146B6" w:rsidRDefault="006146B6" w:rsidP="00614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ner, N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C6D783F" w14:textId="77777777" w:rsidR="00726B24" w:rsidRDefault="006146B6" w:rsidP="00726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 of Trustees</w:t>
      </w:r>
      <w:r w:rsidR="00726B24" w:rsidRPr="00726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020E5" w14:textId="3976D99A" w:rsidR="006146B6" w:rsidRDefault="00726B24" w:rsidP="00614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thly Meeting</w:t>
      </w:r>
    </w:p>
    <w:p w14:paraId="5D060673" w14:textId="7575A5D4" w:rsidR="00BB2D8E" w:rsidRDefault="00BB2D8E" w:rsidP="00614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Hearing </w:t>
      </w:r>
      <w:r w:rsidR="006A770F">
        <w:rPr>
          <w:rFonts w:ascii="Times New Roman" w:hAnsi="Times New Roman" w:cs="Times New Roman"/>
          <w:sz w:val="28"/>
          <w:szCs w:val="28"/>
        </w:rPr>
        <w:t>&amp; Non-Public Session</w:t>
      </w:r>
    </w:p>
    <w:p w14:paraId="469334E2" w14:textId="64B969F1" w:rsidR="006146B6" w:rsidRDefault="006146B6" w:rsidP="006146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 21</w:t>
      </w:r>
      <w:r w:rsidRPr="006146B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="00541C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2355C" w14:textId="77777777" w:rsidR="006E4AF1" w:rsidRDefault="006E4AF1" w:rsidP="00614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35480E" w14:textId="1ED7C88A" w:rsidR="00BB2D8E" w:rsidRPr="00804CF0" w:rsidRDefault="00BB2D8E" w:rsidP="00BB2D8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04CF0">
        <w:rPr>
          <w:rFonts w:ascii="Times New Roman" w:hAnsi="Times New Roman" w:cs="Times New Roman"/>
          <w:b/>
          <w:bCs/>
        </w:rPr>
        <w:t>Public Hearing</w:t>
      </w:r>
      <w:r w:rsidR="002164D3" w:rsidRPr="00804CF0">
        <w:rPr>
          <w:rFonts w:ascii="Times New Roman" w:hAnsi="Times New Roman" w:cs="Times New Roman"/>
          <w:b/>
          <w:bCs/>
        </w:rPr>
        <w:t xml:space="preserve"> </w:t>
      </w:r>
      <w:r w:rsidR="002164D3" w:rsidRPr="00804CF0">
        <w:rPr>
          <w:rFonts w:ascii="Times New Roman" w:hAnsi="Times New Roman" w:cs="Times New Roman"/>
        </w:rPr>
        <w:t>on the donation of $15,000</w:t>
      </w:r>
    </w:p>
    <w:p w14:paraId="790D7354" w14:textId="068B15F5" w:rsidR="00BB2D8E" w:rsidRPr="00804CF0" w:rsidRDefault="006146B6" w:rsidP="00BB2D8E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>Call to Order: 6:30 P</w:t>
      </w:r>
      <w:r w:rsidR="00BB2D8E" w:rsidRPr="00804CF0">
        <w:rPr>
          <w:rFonts w:ascii="Times New Roman" w:hAnsi="Times New Roman" w:cs="Times New Roman"/>
        </w:rPr>
        <w:t>M</w:t>
      </w:r>
    </w:p>
    <w:p w14:paraId="7E706B09" w14:textId="34EBA1CC" w:rsidR="006146B6" w:rsidRPr="00804CF0" w:rsidRDefault="006146B6" w:rsidP="006146B6">
      <w:pPr>
        <w:spacing w:after="0" w:line="240" w:lineRule="auto"/>
        <w:rPr>
          <w:rFonts w:ascii="Times New Roman" w:hAnsi="Times New Roman" w:cs="Times New Roman"/>
        </w:rPr>
      </w:pPr>
      <w:bookmarkStart w:id="0" w:name="_Hlk212027189"/>
      <w:r w:rsidRPr="00804CF0">
        <w:rPr>
          <w:rFonts w:ascii="Times New Roman" w:hAnsi="Times New Roman" w:cs="Times New Roman"/>
        </w:rPr>
        <w:t xml:space="preserve">PRESENT:  </w:t>
      </w:r>
      <w:r w:rsidR="00541C05" w:rsidRPr="00804CF0">
        <w:rPr>
          <w:rFonts w:ascii="Times New Roman" w:hAnsi="Times New Roman" w:cs="Times New Roman"/>
        </w:rPr>
        <w:t>Chair: Dana Myskoski, Members:  Cassey Greene, Hannah Leigh-Brown, Holly Holmes, Jan Gugliotti, Lois Shea, Michael Brown, Michael Simon, and Teresa Hathaway</w:t>
      </w:r>
    </w:p>
    <w:p w14:paraId="6FCCAE9E" w14:textId="6CEF789B" w:rsidR="00541C05" w:rsidRPr="00804CF0" w:rsidRDefault="00541C05" w:rsidP="006146B6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>Director: Nancy Ladd</w:t>
      </w:r>
    </w:p>
    <w:bookmarkEnd w:id="0"/>
    <w:p w14:paraId="48B8F219" w14:textId="77777777" w:rsidR="00BB2D8E" w:rsidRPr="00804CF0" w:rsidRDefault="00BB2D8E" w:rsidP="006146B6">
      <w:pPr>
        <w:spacing w:after="0" w:line="240" w:lineRule="auto"/>
        <w:rPr>
          <w:rFonts w:ascii="Times New Roman" w:hAnsi="Times New Roman" w:cs="Times New Roman"/>
        </w:rPr>
      </w:pPr>
    </w:p>
    <w:p w14:paraId="396C657A" w14:textId="5589D2ED" w:rsidR="00541C05" w:rsidRPr="00804CF0" w:rsidRDefault="00541C05" w:rsidP="00541C0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04CF0">
        <w:rPr>
          <w:rFonts w:ascii="Times New Roman" w:hAnsi="Times New Roman" w:cs="Times New Roman"/>
          <w:b/>
          <w:bCs/>
        </w:rPr>
        <w:t xml:space="preserve">NO members of the public </w:t>
      </w:r>
      <w:r w:rsidR="00BB2D8E" w:rsidRPr="00804CF0">
        <w:rPr>
          <w:rFonts w:ascii="Times New Roman" w:hAnsi="Times New Roman" w:cs="Times New Roman"/>
          <w:b/>
          <w:bCs/>
        </w:rPr>
        <w:t xml:space="preserve">in </w:t>
      </w:r>
      <w:r w:rsidR="0001216A" w:rsidRPr="00804CF0">
        <w:rPr>
          <w:rFonts w:ascii="Times New Roman" w:hAnsi="Times New Roman" w:cs="Times New Roman"/>
          <w:b/>
          <w:bCs/>
        </w:rPr>
        <w:t>attendance</w:t>
      </w:r>
    </w:p>
    <w:p w14:paraId="59B34FB7" w14:textId="77777777" w:rsidR="00BD11A0" w:rsidRDefault="00541C05" w:rsidP="00541C05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t xml:space="preserve">Motion </w:t>
      </w:r>
      <w:r w:rsidRPr="00804CF0">
        <w:rPr>
          <w:rFonts w:ascii="Times New Roman" w:hAnsi="Times New Roman" w:cs="Times New Roman"/>
        </w:rPr>
        <w:t xml:space="preserve">to accept </w:t>
      </w:r>
      <w:r w:rsidR="00653D52">
        <w:rPr>
          <w:rFonts w:ascii="Times New Roman" w:hAnsi="Times New Roman" w:cs="Times New Roman"/>
        </w:rPr>
        <w:t>an</w:t>
      </w:r>
      <w:r w:rsidRPr="00804CF0">
        <w:rPr>
          <w:rFonts w:ascii="Times New Roman" w:hAnsi="Times New Roman" w:cs="Times New Roman"/>
        </w:rPr>
        <w:t xml:space="preserve"> </w:t>
      </w:r>
      <w:r w:rsidR="00036728">
        <w:rPr>
          <w:rFonts w:ascii="Times New Roman" w:hAnsi="Times New Roman" w:cs="Times New Roman"/>
        </w:rPr>
        <w:t>anonymous d</w:t>
      </w:r>
      <w:r w:rsidRPr="00804CF0">
        <w:rPr>
          <w:rFonts w:ascii="Times New Roman" w:hAnsi="Times New Roman" w:cs="Times New Roman"/>
        </w:rPr>
        <w:t>onation of $15,000</w:t>
      </w:r>
      <w:r w:rsidR="00BB2D8E" w:rsidRPr="00804CF0">
        <w:rPr>
          <w:rFonts w:ascii="Times New Roman" w:hAnsi="Times New Roman" w:cs="Times New Roman"/>
        </w:rPr>
        <w:t>: Mike Simon  2</w:t>
      </w:r>
      <w:r w:rsidR="00BB2D8E" w:rsidRPr="00804CF0">
        <w:rPr>
          <w:rFonts w:ascii="Times New Roman" w:hAnsi="Times New Roman" w:cs="Times New Roman"/>
          <w:vertAlign w:val="superscript"/>
        </w:rPr>
        <w:t>nd</w:t>
      </w:r>
      <w:r w:rsidR="00BB2D8E" w:rsidRPr="00804CF0">
        <w:rPr>
          <w:rFonts w:ascii="Times New Roman" w:hAnsi="Times New Roman" w:cs="Times New Roman"/>
        </w:rPr>
        <w:t xml:space="preserve">: Mike Brown </w:t>
      </w:r>
      <w:r w:rsidR="00653D52">
        <w:rPr>
          <w:rFonts w:ascii="Times New Roman" w:hAnsi="Times New Roman" w:cs="Times New Roman"/>
        </w:rPr>
        <w:t>Accepted</w:t>
      </w:r>
    </w:p>
    <w:p w14:paraId="5C97DB95" w14:textId="5CF90EA2" w:rsidR="00541C05" w:rsidRPr="00804CF0" w:rsidRDefault="006E4AF1" w:rsidP="00541C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48CD">
        <w:rPr>
          <w:rFonts w:ascii="Times New Roman" w:hAnsi="Times New Roman" w:cs="Times New Roman"/>
        </w:rPr>
        <w:t xml:space="preserve">      </w:t>
      </w:r>
    </w:p>
    <w:p w14:paraId="0C01B09B" w14:textId="6671F6BB" w:rsidR="00BB2D8E" w:rsidRPr="00804CF0" w:rsidRDefault="00BB2D8E" w:rsidP="00541C05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t>Motion</w:t>
      </w:r>
      <w:r w:rsidRPr="00804CF0">
        <w:rPr>
          <w:rFonts w:ascii="Times New Roman" w:hAnsi="Times New Roman" w:cs="Times New Roman"/>
        </w:rPr>
        <w:t xml:space="preserve"> to </w:t>
      </w:r>
      <w:r w:rsidR="004F2B44" w:rsidRPr="00804CF0">
        <w:rPr>
          <w:rFonts w:ascii="Times New Roman" w:hAnsi="Times New Roman" w:cs="Times New Roman"/>
        </w:rPr>
        <w:t>close</w:t>
      </w:r>
      <w:r w:rsidRPr="00804CF0">
        <w:rPr>
          <w:rFonts w:ascii="Times New Roman" w:hAnsi="Times New Roman" w:cs="Times New Roman"/>
        </w:rPr>
        <w:t xml:space="preserve"> Public Hearing:   Lois   2</w:t>
      </w:r>
      <w:r w:rsidRPr="00804CF0">
        <w:rPr>
          <w:rFonts w:ascii="Times New Roman" w:hAnsi="Times New Roman" w:cs="Times New Roman"/>
          <w:vertAlign w:val="superscript"/>
        </w:rPr>
        <w:t>nd</w:t>
      </w:r>
      <w:r w:rsidRPr="00804CF0">
        <w:rPr>
          <w:rFonts w:ascii="Times New Roman" w:hAnsi="Times New Roman" w:cs="Times New Roman"/>
        </w:rPr>
        <w:t xml:space="preserve">:  Hannah                   </w:t>
      </w:r>
      <w:r w:rsidR="00C065E5" w:rsidRPr="00804CF0">
        <w:rPr>
          <w:rFonts w:ascii="Times New Roman" w:hAnsi="Times New Roman" w:cs="Times New Roman"/>
        </w:rPr>
        <w:t xml:space="preserve">          </w:t>
      </w:r>
      <w:r w:rsidR="00E148CD">
        <w:rPr>
          <w:rFonts w:ascii="Times New Roman" w:hAnsi="Times New Roman" w:cs="Times New Roman"/>
        </w:rPr>
        <w:tab/>
      </w:r>
      <w:r w:rsidR="00E148CD">
        <w:rPr>
          <w:rFonts w:ascii="Times New Roman" w:hAnsi="Times New Roman" w:cs="Times New Roman"/>
        </w:rPr>
        <w:tab/>
        <w:t xml:space="preserve">      </w:t>
      </w:r>
      <w:r w:rsidRPr="00804CF0">
        <w:rPr>
          <w:rFonts w:ascii="Times New Roman" w:hAnsi="Times New Roman" w:cs="Times New Roman"/>
        </w:rPr>
        <w:t>Approved</w:t>
      </w:r>
    </w:p>
    <w:p w14:paraId="3B8D3C4F" w14:textId="2C9E6A76" w:rsidR="00BB2D8E" w:rsidRPr="00804CF0" w:rsidRDefault="00BB2D8E" w:rsidP="00541C05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 xml:space="preserve">      Hearing Adjourned at 6:34 pm</w:t>
      </w:r>
    </w:p>
    <w:p w14:paraId="2823B96F" w14:textId="77777777" w:rsidR="004F2B44" w:rsidRPr="00804CF0" w:rsidRDefault="004F2B44" w:rsidP="00541C05">
      <w:pPr>
        <w:spacing w:after="0" w:line="240" w:lineRule="auto"/>
        <w:rPr>
          <w:rFonts w:ascii="Times New Roman" w:hAnsi="Times New Roman" w:cs="Times New Roman"/>
        </w:rPr>
      </w:pPr>
    </w:p>
    <w:p w14:paraId="3CF84AC7" w14:textId="137612E0" w:rsidR="004F2B44" w:rsidRPr="00804CF0" w:rsidRDefault="004F2B44" w:rsidP="004F2B4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4CF0">
        <w:rPr>
          <w:rFonts w:ascii="Times New Roman" w:hAnsi="Times New Roman" w:cs="Times New Roman"/>
          <w:b/>
          <w:bCs/>
        </w:rPr>
        <w:t>Trustees Monthly Meeting</w:t>
      </w:r>
    </w:p>
    <w:p w14:paraId="38BF2221" w14:textId="7BF8C236" w:rsidR="004F2B44" w:rsidRPr="00804CF0" w:rsidRDefault="004F2B44" w:rsidP="00541C0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04CF0">
        <w:rPr>
          <w:rFonts w:ascii="Times New Roman" w:hAnsi="Times New Roman" w:cs="Times New Roman"/>
          <w:b/>
          <w:bCs/>
        </w:rPr>
        <w:t>Call to order at  6:35</w:t>
      </w:r>
    </w:p>
    <w:p w14:paraId="1FE2F4C0" w14:textId="35D85254" w:rsidR="004F2B44" w:rsidRPr="00804CF0" w:rsidRDefault="004F2B44" w:rsidP="004F2B44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>PRESENT:  Chair: Dana Myskoski, Members:  Cassey Greene, Hannah Leigh-Brown, Holly Holmes, Jan Gugliotti, Lois Shea, Michael Brown, Michael Simon, and Teresa Hathaway</w:t>
      </w:r>
    </w:p>
    <w:p w14:paraId="766C5BA8" w14:textId="41C6D28B" w:rsidR="0022792B" w:rsidRPr="00804CF0" w:rsidRDefault="004F2B44" w:rsidP="0022792B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>Director: Nancy Ladd</w:t>
      </w:r>
    </w:p>
    <w:p w14:paraId="136B601D" w14:textId="77777777" w:rsidR="0022792B" w:rsidRPr="00804CF0" w:rsidRDefault="0022792B" w:rsidP="0022792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42111E" w14:textId="68172643" w:rsidR="00020B4A" w:rsidRPr="00804CF0" w:rsidRDefault="0022792B" w:rsidP="0022792B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t>M</w:t>
      </w:r>
      <w:r w:rsidR="005614EF" w:rsidRPr="00804CF0">
        <w:rPr>
          <w:rFonts w:ascii="Times New Roman" w:hAnsi="Times New Roman" w:cs="Times New Roman"/>
          <w:b/>
          <w:bCs/>
        </w:rPr>
        <w:t>INUTES</w:t>
      </w:r>
      <w:r w:rsidRPr="00804CF0">
        <w:rPr>
          <w:rFonts w:ascii="Times New Roman" w:hAnsi="Times New Roman" w:cs="Times New Roman"/>
        </w:rPr>
        <w:t xml:space="preserve"> </w:t>
      </w:r>
    </w:p>
    <w:p w14:paraId="143E9329" w14:textId="5FBD89E1" w:rsidR="00020B4A" w:rsidRPr="00804CF0" w:rsidRDefault="00020B4A" w:rsidP="0022792B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t>Motion</w:t>
      </w:r>
      <w:r w:rsidRPr="00804CF0">
        <w:rPr>
          <w:rFonts w:ascii="Times New Roman" w:hAnsi="Times New Roman" w:cs="Times New Roman"/>
        </w:rPr>
        <w:t xml:space="preserve"> to approve the Minutes of</w:t>
      </w:r>
      <w:r w:rsidR="0022792B" w:rsidRPr="00804CF0">
        <w:rPr>
          <w:rFonts w:ascii="Times New Roman" w:hAnsi="Times New Roman" w:cs="Times New Roman"/>
        </w:rPr>
        <w:t xml:space="preserve"> </w:t>
      </w:r>
      <w:r w:rsidRPr="00804CF0">
        <w:rPr>
          <w:rFonts w:ascii="Times New Roman" w:hAnsi="Times New Roman" w:cs="Times New Roman"/>
        </w:rPr>
        <w:t>the Sept</w:t>
      </w:r>
      <w:r w:rsidR="0022792B" w:rsidRPr="00804CF0">
        <w:rPr>
          <w:rFonts w:ascii="Times New Roman" w:hAnsi="Times New Roman" w:cs="Times New Roman"/>
        </w:rPr>
        <w:t xml:space="preserve"> </w:t>
      </w:r>
      <w:r w:rsidR="00DF0C18" w:rsidRPr="00804CF0">
        <w:rPr>
          <w:rFonts w:ascii="Times New Roman" w:hAnsi="Times New Roman" w:cs="Times New Roman"/>
        </w:rPr>
        <w:t>16</w:t>
      </w:r>
      <w:r w:rsidR="00DF0C18" w:rsidRPr="00804CF0">
        <w:rPr>
          <w:rFonts w:ascii="Times New Roman" w:hAnsi="Times New Roman" w:cs="Times New Roman"/>
          <w:vertAlign w:val="superscript"/>
        </w:rPr>
        <w:t>t</w:t>
      </w:r>
      <w:r w:rsidRPr="00804CF0">
        <w:rPr>
          <w:rFonts w:ascii="Times New Roman" w:hAnsi="Times New Roman" w:cs="Times New Roman"/>
          <w:vertAlign w:val="superscript"/>
        </w:rPr>
        <w:t xml:space="preserve">h </w:t>
      </w:r>
      <w:r w:rsidRPr="00804CF0">
        <w:rPr>
          <w:rFonts w:ascii="Times New Roman" w:hAnsi="Times New Roman" w:cs="Times New Roman"/>
        </w:rPr>
        <w:t xml:space="preserve">regular monthly meeting:  Mike S. </w:t>
      </w:r>
      <w:r w:rsidR="00E148CD">
        <w:rPr>
          <w:rFonts w:ascii="Times New Roman" w:hAnsi="Times New Roman" w:cs="Times New Roman"/>
        </w:rPr>
        <w:t xml:space="preserve"> 2</w:t>
      </w:r>
      <w:r w:rsidR="00E148CD" w:rsidRPr="00E148CD">
        <w:rPr>
          <w:rFonts w:ascii="Times New Roman" w:hAnsi="Times New Roman" w:cs="Times New Roman"/>
          <w:vertAlign w:val="superscript"/>
        </w:rPr>
        <w:t>nd</w:t>
      </w:r>
      <w:r w:rsidR="00E148CD">
        <w:rPr>
          <w:rFonts w:ascii="Times New Roman" w:hAnsi="Times New Roman" w:cs="Times New Roman"/>
        </w:rPr>
        <w:t>:</w:t>
      </w:r>
      <w:r w:rsidR="00D36B69">
        <w:rPr>
          <w:rFonts w:ascii="Times New Roman" w:hAnsi="Times New Roman" w:cs="Times New Roman"/>
        </w:rPr>
        <w:t xml:space="preserve">  Hannah</w:t>
      </w:r>
      <w:r w:rsidRPr="00804CF0">
        <w:rPr>
          <w:rFonts w:ascii="Times New Roman" w:hAnsi="Times New Roman" w:cs="Times New Roman"/>
        </w:rPr>
        <w:t xml:space="preserve">       </w:t>
      </w:r>
    </w:p>
    <w:p w14:paraId="1F3D495B" w14:textId="78F293D8" w:rsidR="0022792B" w:rsidRDefault="00D36B69" w:rsidP="002279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020B4A" w:rsidRPr="00804CF0">
        <w:rPr>
          <w:rFonts w:ascii="Times New Roman" w:hAnsi="Times New Roman" w:cs="Times New Roman"/>
        </w:rPr>
        <w:tab/>
      </w:r>
      <w:r w:rsidR="00020B4A" w:rsidRPr="00804CF0">
        <w:rPr>
          <w:rFonts w:ascii="Times New Roman" w:hAnsi="Times New Roman" w:cs="Times New Roman"/>
        </w:rPr>
        <w:tab/>
      </w:r>
      <w:r w:rsidR="00020B4A" w:rsidRPr="00804CF0">
        <w:rPr>
          <w:rFonts w:ascii="Times New Roman" w:hAnsi="Times New Roman" w:cs="Times New Roman"/>
        </w:rPr>
        <w:tab/>
      </w:r>
      <w:r w:rsidR="00020B4A" w:rsidRPr="00804CF0">
        <w:rPr>
          <w:rFonts w:ascii="Times New Roman" w:hAnsi="Times New Roman" w:cs="Times New Roman"/>
        </w:rPr>
        <w:tab/>
      </w:r>
      <w:r w:rsidR="00020B4A" w:rsidRPr="00804CF0">
        <w:rPr>
          <w:rFonts w:ascii="Times New Roman" w:hAnsi="Times New Roman" w:cs="Times New Roman"/>
        </w:rPr>
        <w:tab/>
      </w:r>
      <w:r w:rsidR="00623D0E" w:rsidRPr="00804CF0">
        <w:rPr>
          <w:rFonts w:ascii="Times New Roman" w:hAnsi="Times New Roman" w:cs="Times New Roman"/>
        </w:rPr>
        <w:tab/>
      </w:r>
      <w:r w:rsidR="00623D0E" w:rsidRPr="00804CF0">
        <w:rPr>
          <w:rFonts w:ascii="Times New Roman" w:hAnsi="Times New Roman" w:cs="Times New Roman"/>
        </w:rPr>
        <w:tab/>
      </w:r>
      <w:r w:rsidR="00623D0E" w:rsidRPr="00804CF0">
        <w:rPr>
          <w:rFonts w:ascii="Times New Roman" w:hAnsi="Times New Roman" w:cs="Times New Roman"/>
        </w:rPr>
        <w:tab/>
      </w:r>
      <w:r w:rsidR="00623D0E" w:rsidRPr="00804CF0">
        <w:rPr>
          <w:rFonts w:ascii="Times New Roman" w:hAnsi="Times New Roman" w:cs="Times New Roman"/>
        </w:rPr>
        <w:tab/>
      </w:r>
      <w:r w:rsidR="00897F5E" w:rsidRPr="00804CF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</w:t>
      </w:r>
      <w:r w:rsidR="00623D0E" w:rsidRPr="00804CF0">
        <w:rPr>
          <w:rFonts w:ascii="Times New Roman" w:hAnsi="Times New Roman" w:cs="Times New Roman"/>
        </w:rPr>
        <w:t>Approve</w:t>
      </w:r>
      <w:r>
        <w:rPr>
          <w:rFonts w:ascii="Times New Roman" w:hAnsi="Times New Roman" w:cs="Times New Roman"/>
        </w:rPr>
        <w:t>d</w:t>
      </w:r>
      <w:r w:rsidR="00E7744B">
        <w:rPr>
          <w:rFonts w:ascii="Times New Roman" w:hAnsi="Times New Roman" w:cs="Times New Roman"/>
        </w:rPr>
        <w:t xml:space="preserve">      </w:t>
      </w:r>
    </w:p>
    <w:p w14:paraId="3E137236" w14:textId="67A9D106" w:rsidR="00623D0E" w:rsidRPr="00804CF0" w:rsidRDefault="00623D0E" w:rsidP="0022792B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t>Motion</w:t>
      </w:r>
      <w:r w:rsidRPr="00804CF0">
        <w:rPr>
          <w:rFonts w:ascii="Times New Roman" w:hAnsi="Times New Roman" w:cs="Times New Roman"/>
        </w:rPr>
        <w:t xml:space="preserve"> to Approve the Minutes of the Sept 29</w:t>
      </w:r>
      <w:r w:rsidRPr="00804CF0">
        <w:rPr>
          <w:rFonts w:ascii="Times New Roman" w:hAnsi="Times New Roman" w:cs="Times New Roman"/>
          <w:vertAlign w:val="superscript"/>
        </w:rPr>
        <w:t>th</w:t>
      </w:r>
      <w:r w:rsidRPr="00804CF0">
        <w:rPr>
          <w:rFonts w:ascii="Times New Roman" w:hAnsi="Times New Roman" w:cs="Times New Roman"/>
        </w:rPr>
        <w:t xml:space="preserve"> special meeting</w:t>
      </w:r>
      <w:r w:rsidR="00484F76" w:rsidRPr="00804CF0">
        <w:rPr>
          <w:rFonts w:ascii="Times New Roman" w:hAnsi="Times New Roman" w:cs="Times New Roman"/>
        </w:rPr>
        <w:t xml:space="preserve"> with minor edits:</w:t>
      </w:r>
    </w:p>
    <w:p w14:paraId="30309C52" w14:textId="48E50B68" w:rsidR="00484F76" w:rsidRPr="00804CF0" w:rsidRDefault="00484F76" w:rsidP="0022792B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 xml:space="preserve"> </w:t>
      </w:r>
      <w:r w:rsidR="00C065E5" w:rsidRPr="00804CF0">
        <w:rPr>
          <w:rFonts w:ascii="Times New Roman" w:hAnsi="Times New Roman" w:cs="Times New Roman"/>
        </w:rPr>
        <w:t>Jan</w:t>
      </w:r>
      <w:r w:rsidRPr="00804CF0">
        <w:rPr>
          <w:rFonts w:ascii="Times New Roman" w:hAnsi="Times New Roman" w:cs="Times New Roman"/>
        </w:rPr>
        <w:t xml:space="preserve">    2</w:t>
      </w:r>
      <w:r w:rsidRPr="00804CF0">
        <w:rPr>
          <w:rFonts w:ascii="Times New Roman" w:hAnsi="Times New Roman" w:cs="Times New Roman"/>
          <w:vertAlign w:val="superscript"/>
        </w:rPr>
        <w:t>nd</w:t>
      </w:r>
      <w:r w:rsidRPr="00804CF0">
        <w:rPr>
          <w:rFonts w:ascii="Times New Roman" w:hAnsi="Times New Roman" w:cs="Times New Roman"/>
        </w:rPr>
        <w:t>:</w:t>
      </w:r>
      <w:r w:rsidR="00C065E5" w:rsidRPr="00804CF0">
        <w:rPr>
          <w:rFonts w:ascii="Times New Roman" w:hAnsi="Times New Roman" w:cs="Times New Roman"/>
        </w:rPr>
        <w:t xml:space="preserve">   Mike S.</w:t>
      </w:r>
      <w:r w:rsidR="00C065E5" w:rsidRPr="00804CF0">
        <w:rPr>
          <w:rFonts w:ascii="Times New Roman" w:hAnsi="Times New Roman" w:cs="Times New Roman"/>
        </w:rPr>
        <w:tab/>
      </w:r>
      <w:r w:rsidR="00C065E5" w:rsidRPr="00804CF0">
        <w:rPr>
          <w:rFonts w:ascii="Times New Roman" w:hAnsi="Times New Roman" w:cs="Times New Roman"/>
        </w:rPr>
        <w:tab/>
      </w:r>
      <w:r w:rsidR="00C065E5" w:rsidRPr="00804CF0">
        <w:rPr>
          <w:rFonts w:ascii="Times New Roman" w:hAnsi="Times New Roman" w:cs="Times New Roman"/>
        </w:rPr>
        <w:tab/>
      </w:r>
      <w:r w:rsidR="00C065E5" w:rsidRPr="00804CF0">
        <w:rPr>
          <w:rFonts w:ascii="Times New Roman" w:hAnsi="Times New Roman" w:cs="Times New Roman"/>
        </w:rPr>
        <w:tab/>
      </w:r>
      <w:r w:rsidR="00C065E5" w:rsidRPr="00804CF0">
        <w:rPr>
          <w:rFonts w:ascii="Times New Roman" w:hAnsi="Times New Roman" w:cs="Times New Roman"/>
        </w:rPr>
        <w:tab/>
      </w:r>
      <w:r w:rsidR="00C065E5" w:rsidRPr="00804CF0">
        <w:rPr>
          <w:rFonts w:ascii="Times New Roman" w:hAnsi="Times New Roman" w:cs="Times New Roman"/>
        </w:rPr>
        <w:tab/>
      </w:r>
      <w:r w:rsidR="00C065E5" w:rsidRPr="00804CF0">
        <w:rPr>
          <w:rFonts w:ascii="Times New Roman" w:hAnsi="Times New Roman" w:cs="Times New Roman"/>
        </w:rPr>
        <w:tab/>
      </w:r>
      <w:r w:rsidR="00C065E5" w:rsidRPr="00804CF0">
        <w:rPr>
          <w:rFonts w:ascii="Times New Roman" w:hAnsi="Times New Roman" w:cs="Times New Roman"/>
        </w:rPr>
        <w:tab/>
      </w:r>
      <w:r w:rsidR="00897F5E" w:rsidRPr="00804CF0">
        <w:rPr>
          <w:rFonts w:ascii="Times New Roman" w:hAnsi="Times New Roman" w:cs="Times New Roman"/>
        </w:rPr>
        <w:t xml:space="preserve"> </w:t>
      </w:r>
      <w:r w:rsidR="00E7744B">
        <w:rPr>
          <w:rFonts w:ascii="Times New Roman" w:hAnsi="Times New Roman" w:cs="Times New Roman"/>
        </w:rPr>
        <w:t xml:space="preserve">                  </w:t>
      </w:r>
      <w:r w:rsidR="00C065E5" w:rsidRPr="00804CF0">
        <w:rPr>
          <w:rFonts w:ascii="Times New Roman" w:hAnsi="Times New Roman" w:cs="Times New Roman"/>
        </w:rPr>
        <w:t>Approved</w:t>
      </w:r>
    </w:p>
    <w:p w14:paraId="502C3551" w14:textId="77777777" w:rsidR="00897F5E" w:rsidRPr="00804CF0" w:rsidRDefault="00897F5E" w:rsidP="0022792B">
      <w:pPr>
        <w:spacing w:after="0" w:line="240" w:lineRule="auto"/>
        <w:rPr>
          <w:rFonts w:ascii="Times New Roman" w:hAnsi="Times New Roman" w:cs="Times New Roman"/>
        </w:rPr>
      </w:pPr>
    </w:p>
    <w:p w14:paraId="0618A3F4" w14:textId="63F3432C" w:rsidR="00DA5185" w:rsidRPr="00804CF0" w:rsidRDefault="00B37937" w:rsidP="00DA518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04CF0">
        <w:rPr>
          <w:rFonts w:ascii="Times New Roman" w:hAnsi="Times New Roman" w:cs="Times New Roman"/>
          <w:b/>
          <w:bCs/>
        </w:rPr>
        <w:t>T</w:t>
      </w:r>
      <w:r w:rsidR="007A15F8" w:rsidRPr="00804CF0">
        <w:rPr>
          <w:rFonts w:ascii="Times New Roman" w:hAnsi="Times New Roman" w:cs="Times New Roman"/>
          <w:b/>
          <w:bCs/>
        </w:rPr>
        <w:t>REASURER’S REPORT</w:t>
      </w:r>
    </w:p>
    <w:p w14:paraId="4765CCB8" w14:textId="15F37212" w:rsidR="00340F65" w:rsidRPr="00804CF0" w:rsidRDefault="00516747" w:rsidP="003C4A18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t xml:space="preserve"> </w:t>
      </w:r>
      <w:r w:rsidR="002269E6" w:rsidRPr="00804CF0">
        <w:rPr>
          <w:rFonts w:ascii="Times New Roman" w:hAnsi="Times New Roman" w:cs="Times New Roman"/>
        </w:rPr>
        <w:t>Mike submitted a w</w:t>
      </w:r>
      <w:r w:rsidR="00DA5185" w:rsidRPr="00804CF0">
        <w:rPr>
          <w:rFonts w:ascii="Times New Roman" w:hAnsi="Times New Roman" w:cs="Times New Roman"/>
        </w:rPr>
        <w:t>r</w:t>
      </w:r>
      <w:r w:rsidR="002269E6" w:rsidRPr="00804CF0">
        <w:rPr>
          <w:rFonts w:ascii="Times New Roman" w:hAnsi="Times New Roman" w:cs="Times New Roman"/>
        </w:rPr>
        <w:t>itten response to the Board of Selectmen abo</w:t>
      </w:r>
      <w:r w:rsidR="00DA5185" w:rsidRPr="00804CF0">
        <w:rPr>
          <w:rFonts w:ascii="Times New Roman" w:hAnsi="Times New Roman" w:cs="Times New Roman"/>
        </w:rPr>
        <w:t>ut the comment</w:t>
      </w:r>
      <w:r w:rsidR="00E7744B">
        <w:rPr>
          <w:rFonts w:ascii="Times New Roman" w:hAnsi="Times New Roman" w:cs="Times New Roman"/>
        </w:rPr>
        <w:t>s</w:t>
      </w:r>
      <w:r w:rsidR="00DA5185" w:rsidRPr="00804CF0">
        <w:rPr>
          <w:rFonts w:ascii="Times New Roman" w:hAnsi="Times New Roman" w:cs="Times New Roman"/>
        </w:rPr>
        <w:t xml:space="preserve"> in one of their meetings about the Library </w:t>
      </w:r>
      <w:r w:rsidR="00D675AC" w:rsidRPr="00804CF0">
        <w:rPr>
          <w:rFonts w:ascii="Times New Roman" w:hAnsi="Times New Roman" w:cs="Times New Roman"/>
        </w:rPr>
        <w:t>Allotment</w:t>
      </w:r>
      <w:r w:rsidR="00DA5185" w:rsidRPr="00804CF0">
        <w:rPr>
          <w:rFonts w:ascii="Times New Roman" w:hAnsi="Times New Roman" w:cs="Times New Roman"/>
        </w:rPr>
        <w:t>.</w:t>
      </w:r>
      <w:r w:rsidR="00340F65" w:rsidRPr="00804CF0">
        <w:rPr>
          <w:rFonts w:ascii="Times New Roman" w:hAnsi="Times New Roman" w:cs="Times New Roman"/>
        </w:rPr>
        <w:t xml:space="preserve">   The BOS has not responded at this time</w:t>
      </w:r>
      <w:r w:rsidR="003C4A18" w:rsidRPr="00804CF0">
        <w:rPr>
          <w:rFonts w:ascii="Times New Roman" w:hAnsi="Times New Roman" w:cs="Times New Roman"/>
        </w:rPr>
        <w:t>.</w:t>
      </w:r>
    </w:p>
    <w:p w14:paraId="008FA2F5" w14:textId="376BD57C" w:rsidR="00283421" w:rsidRPr="00804CF0" w:rsidRDefault="00F94894" w:rsidP="006F52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 xml:space="preserve">Language of the </w:t>
      </w:r>
      <w:r w:rsidR="0078752C" w:rsidRPr="00804CF0">
        <w:rPr>
          <w:rFonts w:ascii="Times New Roman" w:hAnsi="Times New Roman" w:cs="Times New Roman"/>
        </w:rPr>
        <w:t xml:space="preserve">trust </w:t>
      </w:r>
      <w:r w:rsidRPr="00804CF0">
        <w:rPr>
          <w:rFonts w:ascii="Times New Roman" w:hAnsi="Times New Roman" w:cs="Times New Roman"/>
        </w:rPr>
        <w:t xml:space="preserve">law </w:t>
      </w:r>
      <w:r w:rsidR="0078752C" w:rsidRPr="00804CF0">
        <w:rPr>
          <w:rFonts w:ascii="Times New Roman" w:hAnsi="Times New Roman" w:cs="Times New Roman"/>
        </w:rPr>
        <w:t xml:space="preserve">solidifies </w:t>
      </w:r>
      <w:r w:rsidR="008916D3" w:rsidRPr="00804CF0">
        <w:rPr>
          <w:rFonts w:ascii="Times New Roman" w:hAnsi="Times New Roman" w:cs="Times New Roman"/>
        </w:rPr>
        <w:t>this is a</w:t>
      </w:r>
      <w:r w:rsidR="00E7744B">
        <w:rPr>
          <w:rFonts w:ascii="Times New Roman" w:hAnsi="Times New Roman" w:cs="Times New Roman"/>
        </w:rPr>
        <w:t>n</w:t>
      </w:r>
      <w:r w:rsidR="008916D3" w:rsidRPr="00804CF0">
        <w:rPr>
          <w:rFonts w:ascii="Times New Roman" w:hAnsi="Times New Roman" w:cs="Times New Roman"/>
        </w:rPr>
        <w:t xml:space="preserve"> </w:t>
      </w:r>
      <w:r w:rsidR="0078752C" w:rsidRPr="00804CF0">
        <w:rPr>
          <w:rFonts w:ascii="Times New Roman" w:hAnsi="Times New Roman" w:cs="Times New Roman"/>
        </w:rPr>
        <w:t>irrevocable trust.</w:t>
      </w:r>
      <w:r w:rsidR="008916D3" w:rsidRPr="00804CF0">
        <w:rPr>
          <w:rFonts w:ascii="Times New Roman" w:hAnsi="Times New Roman" w:cs="Times New Roman"/>
        </w:rPr>
        <w:t xml:space="preserve">   The BOS can’t dissolve a trust that was donated.</w:t>
      </w:r>
    </w:p>
    <w:p w14:paraId="5ECA2DEE" w14:textId="2B1E0609" w:rsidR="00E417E0" w:rsidRPr="00804CF0" w:rsidRDefault="006F52F3" w:rsidP="006F52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>Town Budget Meeting on Nov 20</w:t>
      </w:r>
      <w:r w:rsidRPr="00804CF0">
        <w:rPr>
          <w:rFonts w:ascii="Times New Roman" w:hAnsi="Times New Roman" w:cs="Times New Roman"/>
          <w:vertAlign w:val="superscript"/>
        </w:rPr>
        <w:t>th</w:t>
      </w:r>
      <w:r w:rsidRPr="00804CF0">
        <w:rPr>
          <w:rFonts w:ascii="Times New Roman" w:hAnsi="Times New Roman" w:cs="Times New Roman"/>
        </w:rPr>
        <w:t xml:space="preserve"> will be on the Library.</w:t>
      </w:r>
      <w:r w:rsidR="00825066" w:rsidRPr="00804CF0">
        <w:rPr>
          <w:rFonts w:ascii="Times New Roman" w:hAnsi="Times New Roman" w:cs="Times New Roman"/>
        </w:rPr>
        <w:t xml:space="preserve">  Need to have a Trustee </w:t>
      </w:r>
      <w:r w:rsidR="00E7744B">
        <w:rPr>
          <w:rFonts w:ascii="Times New Roman" w:hAnsi="Times New Roman" w:cs="Times New Roman"/>
        </w:rPr>
        <w:t>p</w:t>
      </w:r>
      <w:r w:rsidR="00825066" w:rsidRPr="00804CF0">
        <w:rPr>
          <w:rFonts w:ascii="Times New Roman" w:hAnsi="Times New Roman" w:cs="Times New Roman"/>
        </w:rPr>
        <w:t>resence at this meeting</w:t>
      </w:r>
    </w:p>
    <w:p w14:paraId="30DA5D89" w14:textId="77777777" w:rsidR="00825066" w:rsidRPr="00804CF0" w:rsidRDefault="00825066" w:rsidP="0082506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BFF5311" w14:textId="77777777" w:rsidR="00825066" w:rsidRPr="00804CF0" w:rsidRDefault="00E417E0" w:rsidP="00E417E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04CF0">
        <w:rPr>
          <w:rFonts w:ascii="Times New Roman" w:hAnsi="Times New Roman" w:cs="Times New Roman"/>
          <w:u w:val="single"/>
        </w:rPr>
        <w:t>Donations:</w:t>
      </w:r>
    </w:p>
    <w:p w14:paraId="3AC3DBE7" w14:textId="790CA2B9" w:rsidR="00825066" w:rsidRPr="00804CF0" w:rsidRDefault="00825066" w:rsidP="00E417E0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 xml:space="preserve">  </w:t>
      </w:r>
      <w:r w:rsidRPr="00804CF0">
        <w:rPr>
          <w:rFonts w:ascii="Times New Roman" w:hAnsi="Times New Roman" w:cs="Times New Roman"/>
          <w:b/>
          <w:bCs/>
        </w:rPr>
        <w:t>Motion</w:t>
      </w:r>
      <w:r w:rsidRPr="00804CF0">
        <w:rPr>
          <w:rFonts w:ascii="Times New Roman" w:hAnsi="Times New Roman" w:cs="Times New Roman"/>
        </w:rPr>
        <w:t xml:space="preserve"> to accept $5,596.10 in Donations:   Mike S.   2</w:t>
      </w:r>
      <w:r w:rsidRPr="00804CF0">
        <w:rPr>
          <w:rFonts w:ascii="Times New Roman" w:hAnsi="Times New Roman" w:cs="Times New Roman"/>
          <w:vertAlign w:val="superscript"/>
        </w:rPr>
        <w:t>nd</w:t>
      </w:r>
      <w:r w:rsidRPr="00804CF0">
        <w:rPr>
          <w:rFonts w:ascii="Times New Roman" w:hAnsi="Times New Roman" w:cs="Times New Roman"/>
        </w:rPr>
        <w:t xml:space="preserve">: Jan          </w:t>
      </w:r>
      <w:r w:rsidR="00DD2B29" w:rsidRPr="00804CF0">
        <w:rPr>
          <w:rFonts w:ascii="Times New Roman" w:hAnsi="Times New Roman" w:cs="Times New Roman"/>
        </w:rPr>
        <w:t xml:space="preserve">     </w:t>
      </w:r>
      <w:r w:rsidRPr="00804CF0">
        <w:rPr>
          <w:rFonts w:ascii="Times New Roman" w:hAnsi="Times New Roman" w:cs="Times New Roman"/>
        </w:rPr>
        <w:t>Accepted</w:t>
      </w:r>
    </w:p>
    <w:p w14:paraId="0DAFBC68" w14:textId="040123B7" w:rsidR="0004664B" w:rsidRPr="00804CF0" w:rsidRDefault="006F52F3" w:rsidP="00E417E0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 xml:space="preserve"> </w:t>
      </w:r>
    </w:p>
    <w:p w14:paraId="4F70AF89" w14:textId="463E384E" w:rsidR="004F2B44" w:rsidRPr="00804CF0" w:rsidRDefault="00DD2B29" w:rsidP="00541C05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t xml:space="preserve">  Motion</w:t>
      </w:r>
      <w:r w:rsidRPr="00804CF0">
        <w:rPr>
          <w:rFonts w:ascii="Times New Roman" w:hAnsi="Times New Roman" w:cs="Times New Roman"/>
        </w:rPr>
        <w:t xml:space="preserve"> to donate</w:t>
      </w:r>
      <w:r w:rsidR="003D550B">
        <w:rPr>
          <w:rFonts w:ascii="Times New Roman" w:hAnsi="Times New Roman" w:cs="Times New Roman"/>
        </w:rPr>
        <w:t>15%</w:t>
      </w:r>
      <w:r w:rsidRPr="00804CF0">
        <w:rPr>
          <w:rFonts w:ascii="Times New Roman" w:hAnsi="Times New Roman" w:cs="Times New Roman"/>
        </w:rPr>
        <w:t xml:space="preserve"> of the proceeds from the WFFF Book Sale to the WFFF Committee.   </w:t>
      </w:r>
      <w:r w:rsidR="00E8067A">
        <w:rPr>
          <w:rFonts w:ascii="Times New Roman" w:hAnsi="Times New Roman" w:cs="Times New Roman"/>
        </w:rPr>
        <w:t xml:space="preserve">    </w:t>
      </w:r>
      <w:r w:rsidRPr="00804CF0">
        <w:rPr>
          <w:rFonts w:ascii="Times New Roman" w:hAnsi="Times New Roman" w:cs="Times New Roman"/>
        </w:rPr>
        <w:t>Amount to be donated    $428.45: Mike S.   2</w:t>
      </w:r>
      <w:r w:rsidRPr="00804CF0">
        <w:rPr>
          <w:rFonts w:ascii="Times New Roman" w:hAnsi="Times New Roman" w:cs="Times New Roman"/>
          <w:vertAlign w:val="superscript"/>
        </w:rPr>
        <w:t>nd</w:t>
      </w:r>
      <w:r w:rsidRPr="00804CF0">
        <w:rPr>
          <w:rFonts w:ascii="Times New Roman" w:hAnsi="Times New Roman" w:cs="Times New Roman"/>
        </w:rPr>
        <w:t>:   Mike B.  Approved</w:t>
      </w:r>
    </w:p>
    <w:p w14:paraId="3D53BDF7" w14:textId="77777777" w:rsidR="00DD2B29" w:rsidRPr="00804CF0" w:rsidRDefault="00DD2B29" w:rsidP="00541C05">
      <w:pPr>
        <w:spacing w:after="0" w:line="240" w:lineRule="auto"/>
        <w:rPr>
          <w:rFonts w:ascii="Times New Roman" w:hAnsi="Times New Roman" w:cs="Times New Roman"/>
        </w:rPr>
      </w:pPr>
    </w:p>
    <w:p w14:paraId="75C3AC60" w14:textId="7DA89FC3" w:rsidR="000A3900" w:rsidRPr="00804CF0" w:rsidRDefault="000A3900" w:rsidP="00541C05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lastRenderedPageBreak/>
        <w:t>Motion</w:t>
      </w:r>
      <w:r w:rsidRPr="00804CF0">
        <w:rPr>
          <w:rFonts w:ascii="Times New Roman" w:hAnsi="Times New Roman" w:cs="Times New Roman"/>
        </w:rPr>
        <w:t xml:space="preserve"> to accept the Financial Report:  Mike S.  2</w:t>
      </w:r>
      <w:r w:rsidRPr="00804CF0">
        <w:rPr>
          <w:rFonts w:ascii="Times New Roman" w:hAnsi="Times New Roman" w:cs="Times New Roman"/>
          <w:vertAlign w:val="superscript"/>
        </w:rPr>
        <w:t>nd</w:t>
      </w:r>
      <w:r w:rsidRPr="00804CF0">
        <w:rPr>
          <w:rFonts w:ascii="Times New Roman" w:hAnsi="Times New Roman" w:cs="Times New Roman"/>
        </w:rPr>
        <w:t xml:space="preserve">  Jan</w:t>
      </w:r>
      <w:r w:rsidRPr="00804CF0">
        <w:rPr>
          <w:rFonts w:ascii="Times New Roman" w:hAnsi="Times New Roman" w:cs="Times New Roman"/>
        </w:rPr>
        <w:tab/>
      </w:r>
      <w:r w:rsidRPr="00804CF0">
        <w:rPr>
          <w:rFonts w:ascii="Times New Roman" w:hAnsi="Times New Roman" w:cs="Times New Roman"/>
        </w:rPr>
        <w:tab/>
        <w:t xml:space="preserve">            Accepted</w:t>
      </w:r>
    </w:p>
    <w:p w14:paraId="66DA5165" w14:textId="77777777" w:rsidR="007A15F8" w:rsidRPr="00804CF0" w:rsidRDefault="007A15F8" w:rsidP="00541C05">
      <w:pPr>
        <w:spacing w:after="0" w:line="240" w:lineRule="auto"/>
        <w:rPr>
          <w:rFonts w:ascii="Times New Roman" w:hAnsi="Times New Roman" w:cs="Times New Roman"/>
        </w:rPr>
      </w:pPr>
    </w:p>
    <w:p w14:paraId="7DAD4CC0" w14:textId="134979B8" w:rsidR="007A15F8" w:rsidRPr="00804CF0" w:rsidRDefault="00F85B1C" w:rsidP="00541C0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04CF0">
        <w:rPr>
          <w:rFonts w:ascii="Times New Roman" w:hAnsi="Times New Roman" w:cs="Times New Roman"/>
          <w:b/>
          <w:bCs/>
        </w:rPr>
        <w:t>CORRESPOND</w:t>
      </w:r>
      <w:r w:rsidR="0030110D" w:rsidRPr="00804CF0">
        <w:rPr>
          <w:rFonts w:ascii="Times New Roman" w:hAnsi="Times New Roman" w:cs="Times New Roman"/>
          <w:b/>
          <w:bCs/>
        </w:rPr>
        <w:t>ING SECRETARY</w:t>
      </w:r>
    </w:p>
    <w:p w14:paraId="71B62C3E" w14:textId="4CEF3574" w:rsidR="005614EF" w:rsidRPr="00804CF0" w:rsidRDefault="0030110D" w:rsidP="00541C05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 xml:space="preserve">   </w:t>
      </w:r>
      <w:r w:rsidR="00AE4C89">
        <w:rPr>
          <w:rFonts w:ascii="Times New Roman" w:hAnsi="Times New Roman" w:cs="Times New Roman"/>
        </w:rPr>
        <w:t>Lois</w:t>
      </w:r>
      <w:r w:rsidRPr="00804CF0">
        <w:rPr>
          <w:rFonts w:ascii="Times New Roman" w:hAnsi="Times New Roman" w:cs="Times New Roman"/>
        </w:rPr>
        <w:t xml:space="preserve"> is corresponding with Sherry Colfer on her </w:t>
      </w:r>
      <w:r w:rsidR="00077F8C">
        <w:rPr>
          <w:rFonts w:ascii="Times New Roman" w:hAnsi="Times New Roman" w:cs="Times New Roman"/>
        </w:rPr>
        <w:t>assuming the Corresponding Secretary duties</w:t>
      </w:r>
      <w:r w:rsidR="00D708BD" w:rsidRPr="00804CF0">
        <w:rPr>
          <w:rFonts w:ascii="Times New Roman" w:hAnsi="Times New Roman" w:cs="Times New Roman"/>
        </w:rPr>
        <w:t xml:space="preserve">.  A letter was sent to the BOS and </w:t>
      </w:r>
      <w:r w:rsidR="00B91773">
        <w:rPr>
          <w:rFonts w:ascii="Times New Roman" w:hAnsi="Times New Roman" w:cs="Times New Roman"/>
        </w:rPr>
        <w:t>Mike B. will follow up to see if it was voted on.</w:t>
      </w:r>
    </w:p>
    <w:p w14:paraId="1EFE18C7" w14:textId="77777777" w:rsidR="001F2BF6" w:rsidRPr="00804CF0" w:rsidRDefault="001F2BF6" w:rsidP="00541C05">
      <w:pPr>
        <w:spacing w:after="0" w:line="240" w:lineRule="auto"/>
        <w:rPr>
          <w:rFonts w:ascii="Times New Roman" w:hAnsi="Times New Roman" w:cs="Times New Roman"/>
        </w:rPr>
      </w:pPr>
    </w:p>
    <w:p w14:paraId="4C0217CE" w14:textId="0E2B102C" w:rsidR="001F2BF6" w:rsidRPr="00804CF0" w:rsidRDefault="001F2BF6" w:rsidP="00541C0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804CF0">
        <w:rPr>
          <w:rFonts w:ascii="Times New Roman" w:hAnsi="Times New Roman" w:cs="Times New Roman"/>
          <w:b/>
          <w:bCs/>
          <w:u w:val="single"/>
        </w:rPr>
        <w:t>COMMITTEES</w:t>
      </w:r>
    </w:p>
    <w:p w14:paraId="59F49A23" w14:textId="77777777" w:rsidR="001F2BF6" w:rsidRPr="00804CF0" w:rsidRDefault="001F2BF6" w:rsidP="00541C0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F769606" w14:textId="07581A46" w:rsidR="001F2BF6" w:rsidRPr="00804CF0" w:rsidRDefault="001F2BF6" w:rsidP="00541C0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04CF0">
        <w:rPr>
          <w:rFonts w:ascii="Times New Roman" w:hAnsi="Times New Roman" w:cs="Times New Roman"/>
          <w:b/>
          <w:bCs/>
        </w:rPr>
        <w:t>Programming and Public Relations</w:t>
      </w:r>
    </w:p>
    <w:p w14:paraId="79CE296B" w14:textId="65519B33" w:rsidR="001F2BF6" w:rsidRPr="00804CF0" w:rsidRDefault="001F2BF6" w:rsidP="00541C05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t xml:space="preserve">    </w:t>
      </w:r>
      <w:r w:rsidR="003C7EBE" w:rsidRPr="00804CF0">
        <w:rPr>
          <w:rFonts w:ascii="Times New Roman" w:hAnsi="Times New Roman" w:cs="Times New Roman"/>
        </w:rPr>
        <w:t>The 2025 Banned Books program at Reeds’ made  $430.64.</w:t>
      </w:r>
    </w:p>
    <w:p w14:paraId="6FDED6E4" w14:textId="77777777" w:rsidR="003C7EBE" w:rsidRPr="00804CF0" w:rsidRDefault="003C7EBE" w:rsidP="00541C05">
      <w:pPr>
        <w:spacing w:after="0" w:line="240" w:lineRule="auto"/>
        <w:rPr>
          <w:rFonts w:ascii="Times New Roman" w:hAnsi="Times New Roman" w:cs="Times New Roman"/>
        </w:rPr>
      </w:pPr>
    </w:p>
    <w:p w14:paraId="7D9DFFA3" w14:textId="44D3A3B2" w:rsidR="003C7EBE" w:rsidRPr="00804CF0" w:rsidRDefault="003C7EBE" w:rsidP="00541C0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04CF0">
        <w:rPr>
          <w:rFonts w:ascii="Times New Roman" w:hAnsi="Times New Roman" w:cs="Times New Roman"/>
          <w:b/>
          <w:bCs/>
        </w:rPr>
        <w:t>Building and Grounds</w:t>
      </w:r>
    </w:p>
    <w:p w14:paraId="37977BD0" w14:textId="3A0EC686" w:rsidR="00792D71" w:rsidRPr="00804CF0" w:rsidRDefault="00792D71" w:rsidP="00541C05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t xml:space="preserve">   </w:t>
      </w:r>
      <w:r w:rsidRPr="00804CF0">
        <w:rPr>
          <w:rFonts w:ascii="Times New Roman" w:hAnsi="Times New Roman" w:cs="Times New Roman"/>
        </w:rPr>
        <w:t xml:space="preserve">Met with the Architect </w:t>
      </w:r>
      <w:r w:rsidR="00E8067A">
        <w:rPr>
          <w:rFonts w:ascii="Times New Roman" w:hAnsi="Times New Roman" w:cs="Times New Roman"/>
        </w:rPr>
        <w:t>to review preliminary plans</w:t>
      </w:r>
      <w:r w:rsidRPr="00804CF0">
        <w:rPr>
          <w:rFonts w:ascii="Times New Roman" w:hAnsi="Times New Roman" w:cs="Times New Roman"/>
        </w:rPr>
        <w:t>- now going back to</w:t>
      </w:r>
      <w:r w:rsidR="0004225C">
        <w:rPr>
          <w:rFonts w:ascii="Times New Roman" w:hAnsi="Times New Roman" w:cs="Times New Roman"/>
        </w:rPr>
        <w:t xml:space="preserve"> update </w:t>
      </w:r>
      <w:r w:rsidRPr="00804CF0">
        <w:rPr>
          <w:rFonts w:ascii="Times New Roman" w:hAnsi="Times New Roman" w:cs="Times New Roman"/>
        </w:rPr>
        <w:t xml:space="preserve">drawings </w:t>
      </w:r>
    </w:p>
    <w:p w14:paraId="099D2CA0" w14:textId="3897821C" w:rsidR="00E668D6" w:rsidRPr="00804CF0" w:rsidRDefault="00E668D6" w:rsidP="00541C05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 xml:space="preserve">   Mike Brown has submitted request $3</w:t>
      </w:r>
      <w:r w:rsidR="00F56A93">
        <w:rPr>
          <w:rFonts w:ascii="Times New Roman" w:hAnsi="Times New Roman" w:cs="Times New Roman"/>
        </w:rPr>
        <w:t>8</w:t>
      </w:r>
      <w:r w:rsidRPr="00804CF0">
        <w:rPr>
          <w:rFonts w:ascii="Times New Roman" w:hAnsi="Times New Roman" w:cs="Times New Roman"/>
        </w:rPr>
        <w:t xml:space="preserve">,000 for </w:t>
      </w:r>
      <w:r w:rsidR="00640CAE" w:rsidRPr="00804CF0">
        <w:rPr>
          <w:rFonts w:ascii="Times New Roman" w:hAnsi="Times New Roman" w:cs="Times New Roman"/>
        </w:rPr>
        <w:t xml:space="preserve">outstanding </w:t>
      </w:r>
      <w:r w:rsidR="00041466">
        <w:rPr>
          <w:rFonts w:ascii="Times New Roman" w:hAnsi="Times New Roman" w:cs="Times New Roman"/>
        </w:rPr>
        <w:t>Architect in</w:t>
      </w:r>
      <w:r w:rsidR="00640CAE" w:rsidRPr="00804CF0">
        <w:rPr>
          <w:rFonts w:ascii="Times New Roman" w:hAnsi="Times New Roman" w:cs="Times New Roman"/>
        </w:rPr>
        <w:t>voices</w:t>
      </w:r>
      <w:r w:rsidR="00041466">
        <w:rPr>
          <w:rFonts w:ascii="Times New Roman" w:hAnsi="Times New Roman" w:cs="Times New Roman"/>
        </w:rPr>
        <w:t xml:space="preserve"> to</w:t>
      </w:r>
      <w:r w:rsidRPr="00804CF0">
        <w:rPr>
          <w:rFonts w:ascii="Times New Roman" w:hAnsi="Times New Roman" w:cs="Times New Roman"/>
        </w:rPr>
        <w:t xml:space="preserve"> the Trustees of the Trust Fund</w:t>
      </w:r>
      <w:r w:rsidR="00640CAE" w:rsidRPr="00804CF0">
        <w:rPr>
          <w:rFonts w:ascii="Times New Roman" w:hAnsi="Times New Roman" w:cs="Times New Roman"/>
        </w:rPr>
        <w:t>.</w:t>
      </w:r>
    </w:p>
    <w:p w14:paraId="1733AC9D" w14:textId="77777777" w:rsidR="00640CAE" w:rsidRPr="00804CF0" w:rsidRDefault="00640CAE" w:rsidP="00541C05">
      <w:pPr>
        <w:spacing w:after="0" w:line="240" w:lineRule="auto"/>
        <w:rPr>
          <w:rFonts w:ascii="Times New Roman" w:hAnsi="Times New Roman" w:cs="Times New Roman"/>
        </w:rPr>
      </w:pPr>
    </w:p>
    <w:p w14:paraId="0B425C72" w14:textId="6BE2BDB1" w:rsidR="00640CAE" w:rsidRPr="00804CF0" w:rsidRDefault="00640CAE" w:rsidP="00541C0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04CF0">
        <w:rPr>
          <w:rFonts w:ascii="Times New Roman" w:hAnsi="Times New Roman" w:cs="Times New Roman"/>
          <w:b/>
          <w:bCs/>
        </w:rPr>
        <w:t>Technology</w:t>
      </w:r>
    </w:p>
    <w:p w14:paraId="47769D5E" w14:textId="2E7A321B" w:rsidR="00A25FC4" w:rsidRPr="00804CF0" w:rsidRDefault="00A25FC4" w:rsidP="00541C05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t xml:space="preserve">     </w:t>
      </w:r>
      <w:r w:rsidRPr="00804CF0">
        <w:rPr>
          <w:rFonts w:ascii="Times New Roman" w:hAnsi="Times New Roman" w:cs="Times New Roman"/>
        </w:rPr>
        <w:t>No meeting this month, next meeting is Nov 22</w:t>
      </w:r>
      <w:r w:rsidRPr="00804CF0">
        <w:rPr>
          <w:rFonts w:ascii="Times New Roman" w:hAnsi="Times New Roman" w:cs="Times New Roman"/>
          <w:vertAlign w:val="superscript"/>
        </w:rPr>
        <w:t>nd</w:t>
      </w:r>
    </w:p>
    <w:p w14:paraId="0019D16C" w14:textId="77777777" w:rsidR="00A25FC4" w:rsidRPr="00804CF0" w:rsidRDefault="00A25FC4" w:rsidP="00541C05">
      <w:pPr>
        <w:spacing w:after="0" w:line="240" w:lineRule="auto"/>
        <w:rPr>
          <w:rFonts w:ascii="Times New Roman" w:hAnsi="Times New Roman" w:cs="Times New Roman"/>
        </w:rPr>
      </w:pPr>
    </w:p>
    <w:p w14:paraId="50AA6BF4" w14:textId="20283853" w:rsidR="00A25FC4" w:rsidRDefault="00A25FC4" w:rsidP="00541C0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04CF0">
        <w:rPr>
          <w:rFonts w:ascii="Times New Roman" w:hAnsi="Times New Roman" w:cs="Times New Roman"/>
          <w:b/>
          <w:bCs/>
        </w:rPr>
        <w:t>Personnel and Policy</w:t>
      </w:r>
    </w:p>
    <w:p w14:paraId="3E05FF1A" w14:textId="77777777" w:rsidR="0009111C" w:rsidRDefault="0009111C" w:rsidP="00541C0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EAC28B" w14:textId="3B2C6797" w:rsidR="00B63379" w:rsidRPr="00F87A3E" w:rsidRDefault="00F87A3E" w:rsidP="00541C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entered a Non-Public session to review and discuss the Director’s Annual Evaluation.</w:t>
      </w:r>
    </w:p>
    <w:p w14:paraId="44B8EECC" w14:textId="17C2E056" w:rsidR="00D87BCB" w:rsidRPr="00804CF0" w:rsidRDefault="00D87BCB" w:rsidP="00541C0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04CF0">
        <w:rPr>
          <w:rFonts w:ascii="Times New Roman" w:hAnsi="Times New Roman" w:cs="Times New Roman"/>
          <w:b/>
          <w:bCs/>
        </w:rPr>
        <w:t xml:space="preserve">      </w:t>
      </w:r>
      <w:r w:rsidR="00685E85" w:rsidRPr="00804CF0">
        <w:rPr>
          <w:rFonts w:ascii="Times New Roman" w:hAnsi="Times New Roman" w:cs="Times New Roman"/>
          <w:b/>
          <w:bCs/>
        </w:rPr>
        <w:t xml:space="preserve">Motion </w:t>
      </w:r>
      <w:r w:rsidR="00685E85" w:rsidRPr="00804CF0">
        <w:rPr>
          <w:rFonts w:ascii="Times New Roman" w:hAnsi="Times New Roman" w:cs="Times New Roman"/>
        </w:rPr>
        <w:t xml:space="preserve">to enter </w:t>
      </w:r>
      <w:r w:rsidR="00685E85" w:rsidRPr="00105F7A">
        <w:rPr>
          <w:rFonts w:ascii="Times New Roman" w:hAnsi="Times New Roman" w:cs="Times New Roman"/>
          <w:b/>
          <w:bCs/>
        </w:rPr>
        <w:t>nonpublic session</w:t>
      </w:r>
      <w:r w:rsidR="00685E85" w:rsidRPr="00804CF0">
        <w:rPr>
          <w:rFonts w:ascii="Times New Roman" w:hAnsi="Times New Roman" w:cs="Times New Roman"/>
        </w:rPr>
        <w:t>:  Mike B  2</w:t>
      </w:r>
      <w:r w:rsidR="00685E85" w:rsidRPr="00804CF0">
        <w:rPr>
          <w:rFonts w:ascii="Times New Roman" w:hAnsi="Times New Roman" w:cs="Times New Roman"/>
          <w:vertAlign w:val="superscript"/>
        </w:rPr>
        <w:t>nd</w:t>
      </w:r>
      <w:r w:rsidR="00685E85" w:rsidRPr="00804CF0">
        <w:rPr>
          <w:rFonts w:ascii="Times New Roman" w:hAnsi="Times New Roman" w:cs="Times New Roman"/>
        </w:rPr>
        <w:t>: Dana</w:t>
      </w:r>
      <w:r w:rsidR="000F57F3" w:rsidRPr="00804CF0">
        <w:rPr>
          <w:rFonts w:ascii="Times New Roman" w:hAnsi="Times New Roman" w:cs="Times New Roman"/>
        </w:rPr>
        <w:t xml:space="preserve">                        Approved</w:t>
      </w:r>
    </w:p>
    <w:p w14:paraId="256612F7" w14:textId="368207F5" w:rsidR="00A30C90" w:rsidRPr="00804CF0" w:rsidRDefault="0000422D" w:rsidP="00541C05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t xml:space="preserve">      </w:t>
      </w:r>
      <w:r w:rsidR="008A522E" w:rsidRPr="00804CF0">
        <w:rPr>
          <w:rFonts w:ascii="Times New Roman" w:hAnsi="Times New Roman" w:cs="Times New Roman"/>
        </w:rPr>
        <w:t>Board enter</w:t>
      </w:r>
      <w:r w:rsidR="007C4D5B" w:rsidRPr="00804CF0">
        <w:rPr>
          <w:rFonts w:ascii="Times New Roman" w:hAnsi="Times New Roman" w:cs="Times New Roman"/>
        </w:rPr>
        <w:t>ed</w:t>
      </w:r>
      <w:r w:rsidR="005F61C2" w:rsidRPr="00804CF0">
        <w:rPr>
          <w:rFonts w:ascii="Times New Roman" w:hAnsi="Times New Roman" w:cs="Times New Roman"/>
        </w:rPr>
        <w:t xml:space="preserve"> the Non-Public Session at 7:</w:t>
      </w:r>
      <w:r w:rsidR="0096311D" w:rsidRPr="00804CF0">
        <w:rPr>
          <w:rFonts w:ascii="Times New Roman" w:hAnsi="Times New Roman" w:cs="Times New Roman"/>
        </w:rPr>
        <w:t>10 pm</w:t>
      </w:r>
      <w:r w:rsidR="001A3C32" w:rsidRPr="00804CF0">
        <w:rPr>
          <w:rFonts w:ascii="Times New Roman" w:hAnsi="Times New Roman" w:cs="Times New Roman"/>
        </w:rPr>
        <w:t xml:space="preserve">   </w:t>
      </w:r>
    </w:p>
    <w:p w14:paraId="128DBF2D" w14:textId="77777777" w:rsidR="006219C4" w:rsidRDefault="006219C4" w:rsidP="006219C4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t xml:space="preserve">Public </w:t>
      </w:r>
      <w:r w:rsidRPr="00804CF0">
        <w:rPr>
          <w:rFonts w:ascii="Times New Roman" w:hAnsi="Times New Roman" w:cs="Times New Roman"/>
        </w:rPr>
        <w:t>meeting resumed at 8:00 pm</w:t>
      </w:r>
    </w:p>
    <w:p w14:paraId="5A7AEE87" w14:textId="77777777" w:rsidR="00DD796B" w:rsidRPr="00804CF0" w:rsidRDefault="00DD796B" w:rsidP="006219C4">
      <w:pPr>
        <w:spacing w:after="0" w:line="240" w:lineRule="auto"/>
        <w:rPr>
          <w:rFonts w:ascii="Times New Roman" w:hAnsi="Times New Roman" w:cs="Times New Roman"/>
        </w:rPr>
      </w:pPr>
    </w:p>
    <w:p w14:paraId="62EBCB02" w14:textId="77777777" w:rsidR="006219C4" w:rsidRPr="00804CF0" w:rsidRDefault="006219C4" w:rsidP="006219C4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 xml:space="preserve">      </w:t>
      </w:r>
      <w:r w:rsidRPr="00804CF0">
        <w:rPr>
          <w:rFonts w:ascii="Times New Roman" w:hAnsi="Times New Roman" w:cs="Times New Roman"/>
          <w:b/>
          <w:bCs/>
        </w:rPr>
        <w:t xml:space="preserve">Motion </w:t>
      </w:r>
      <w:r w:rsidRPr="00804CF0">
        <w:rPr>
          <w:rFonts w:ascii="Times New Roman" w:hAnsi="Times New Roman" w:cs="Times New Roman"/>
        </w:rPr>
        <w:t>to seal the non-public minutes:  Mike B</w:t>
      </w:r>
      <w:r w:rsidRPr="00804CF0">
        <w:rPr>
          <w:rFonts w:ascii="Times New Roman" w:hAnsi="Times New Roman" w:cs="Times New Roman"/>
          <w:b/>
          <w:bCs/>
        </w:rPr>
        <w:t xml:space="preserve">.   </w:t>
      </w:r>
      <w:r w:rsidRPr="00557010">
        <w:rPr>
          <w:rFonts w:ascii="Times New Roman" w:hAnsi="Times New Roman" w:cs="Times New Roman"/>
        </w:rPr>
        <w:t>2</w:t>
      </w:r>
      <w:r w:rsidRPr="00557010">
        <w:rPr>
          <w:rFonts w:ascii="Times New Roman" w:hAnsi="Times New Roman" w:cs="Times New Roman"/>
          <w:vertAlign w:val="superscript"/>
        </w:rPr>
        <w:t>nd</w:t>
      </w:r>
      <w:r w:rsidRPr="00804CF0">
        <w:rPr>
          <w:rFonts w:ascii="Times New Roman" w:hAnsi="Times New Roman" w:cs="Times New Roman"/>
          <w:b/>
          <w:bCs/>
        </w:rPr>
        <w:t>:</w:t>
      </w:r>
      <w:r w:rsidRPr="00804CF0">
        <w:rPr>
          <w:rFonts w:ascii="Times New Roman" w:hAnsi="Times New Roman" w:cs="Times New Roman"/>
        </w:rPr>
        <w:t xml:space="preserve"> Mike S.          </w:t>
      </w:r>
    </w:p>
    <w:p w14:paraId="0AD7E545" w14:textId="77777777" w:rsidR="006219C4" w:rsidRPr="00804CF0" w:rsidRDefault="006219C4" w:rsidP="006219C4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ab/>
        <w:t xml:space="preserve">Roll Call Vote.  Jan Gugliotti, Lois Shea, Hannah Leigh Brown, Teresa Hathaway, Dana Myskowski, Mike Simon, Mike Brown, Cassey Greene, Holly Holmes.        All voted to seal the Non-Public minutes.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3B9D">
        <w:rPr>
          <w:rFonts w:ascii="Times New Roman" w:hAnsi="Times New Roman" w:cs="Times New Roman"/>
          <w:b/>
          <w:bCs/>
        </w:rPr>
        <w:t>SEALED</w:t>
      </w:r>
    </w:p>
    <w:p w14:paraId="3D7026D0" w14:textId="77777777" w:rsidR="006219C4" w:rsidRPr="00804CF0" w:rsidRDefault="006219C4" w:rsidP="00541C05">
      <w:pPr>
        <w:spacing w:after="0" w:line="240" w:lineRule="auto"/>
        <w:rPr>
          <w:rFonts w:ascii="Times New Roman" w:hAnsi="Times New Roman" w:cs="Times New Roman"/>
        </w:rPr>
      </w:pPr>
    </w:p>
    <w:p w14:paraId="08B8A682" w14:textId="4EE3374F" w:rsidR="00A30C90" w:rsidRPr="00804CF0" w:rsidRDefault="00997432" w:rsidP="00541C0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04CF0">
        <w:rPr>
          <w:rFonts w:ascii="Times New Roman" w:hAnsi="Times New Roman" w:cs="Times New Roman"/>
        </w:rPr>
        <w:t xml:space="preserve">Discussion </w:t>
      </w:r>
      <w:r w:rsidRPr="00804CF0">
        <w:rPr>
          <w:rFonts w:ascii="Times New Roman" w:hAnsi="Times New Roman" w:cs="Times New Roman"/>
          <w:b/>
          <w:bCs/>
        </w:rPr>
        <w:t>on 2026 Goals</w:t>
      </w:r>
    </w:p>
    <w:p w14:paraId="4317E369" w14:textId="3583E1D5" w:rsidR="00AF2000" w:rsidRPr="00804CF0" w:rsidRDefault="00150C7C" w:rsidP="00541C0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04CF0">
        <w:rPr>
          <w:rFonts w:ascii="Times New Roman" w:hAnsi="Times New Roman" w:cs="Times New Roman"/>
          <w:b/>
          <w:bCs/>
        </w:rPr>
        <w:t xml:space="preserve">       </w:t>
      </w:r>
      <w:r w:rsidRPr="00804CF0">
        <w:rPr>
          <w:rFonts w:ascii="Times New Roman" w:hAnsi="Times New Roman" w:cs="Times New Roman"/>
        </w:rPr>
        <w:t xml:space="preserve"> </w:t>
      </w:r>
      <w:r w:rsidR="00171A36" w:rsidRPr="00804CF0">
        <w:rPr>
          <w:rFonts w:ascii="Times New Roman" w:hAnsi="Times New Roman" w:cs="Times New Roman"/>
        </w:rPr>
        <w:t>Suggested</w:t>
      </w:r>
      <w:r w:rsidR="00171A36" w:rsidRPr="00804CF0">
        <w:rPr>
          <w:rFonts w:ascii="Times New Roman" w:hAnsi="Times New Roman" w:cs="Times New Roman"/>
          <w:b/>
          <w:bCs/>
        </w:rPr>
        <w:t xml:space="preserve"> </w:t>
      </w:r>
      <w:r w:rsidRPr="00804CF0">
        <w:rPr>
          <w:rFonts w:ascii="Times New Roman" w:hAnsi="Times New Roman" w:cs="Times New Roman"/>
          <w:b/>
          <w:bCs/>
        </w:rPr>
        <w:t>Trustees Goals:</w:t>
      </w:r>
      <w:r w:rsidR="00712BE1" w:rsidRPr="00804CF0">
        <w:rPr>
          <w:rFonts w:ascii="Times New Roman" w:hAnsi="Times New Roman" w:cs="Times New Roman"/>
          <w:b/>
          <w:bCs/>
        </w:rPr>
        <w:t xml:space="preserve">  </w:t>
      </w:r>
    </w:p>
    <w:p w14:paraId="751B2632" w14:textId="72F59853" w:rsidR="00AF2000" w:rsidRPr="00804CF0" w:rsidRDefault="00AF2000" w:rsidP="00541C05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tab/>
        <w:t>-</w:t>
      </w:r>
      <w:r w:rsidR="001E3DCB" w:rsidRPr="00804CF0">
        <w:rPr>
          <w:rFonts w:ascii="Times New Roman" w:hAnsi="Times New Roman" w:cs="Times New Roman"/>
        </w:rPr>
        <w:t xml:space="preserve">To </w:t>
      </w:r>
      <w:r w:rsidR="00663C75" w:rsidRPr="00804CF0">
        <w:rPr>
          <w:rFonts w:ascii="Times New Roman" w:hAnsi="Times New Roman" w:cs="Times New Roman"/>
        </w:rPr>
        <w:t>t</w:t>
      </w:r>
      <w:r w:rsidR="00712BE1" w:rsidRPr="00804CF0">
        <w:rPr>
          <w:rFonts w:ascii="Times New Roman" w:hAnsi="Times New Roman" w:cs="Times New Roman"/>
        </w:rPr>
        <w:t>ake some of the strain off Nancy and the current under staffing with</w:t>
      </w:r>
      <w:r w:rsidR="00067108" w:rsidRPr="00804CF0">
        <w:rPr>
          <w:rFonts w:ascii="Times New Roman" w:hAnsi="Times New Roman" w:cs="Times New Roman"/>
        </w:rPr>
        <w:t xml:space="preserve"> the </w:t>
      </w:r>
      <w:r w:rsidR="00036287" w:rsidRPr="00804CF0">
        <w:rPr>
          <w:rFonts w:ascii="Times New Roman" w:hAnsi="Times New Roman" w:cs="Times New Roman"/>
        </w:rPr>
        <w:tab/>
        <w:t xml:space="preserve">projected </w:t>
      </w:r>
      <w:r w:rsidR="00067108" w:rsidRPr="00804CF0">
        <w:rPr>
          <w:rFonts w:ascii="Times New Roman" w:hAnsi="Times New Roman" w:cs="Times New Roman"/>
        </w:rPr>
        <w:t>increase in funding coming in the next year</w:t>
      </w:r>
      <w:r w:rsidR="007F5C87" w:rsidRPr="00804CF0">
        <w:rPr>
          <w:rFonts w:ascii="Times New Roman" w:hAnsi="Times New Roman" w:cs="Times New Roman"/>
        </w:rPr>
        <w:t xml:space="preserve"> for more staff hours.</w:t>
      </w:r>
      <w:r w:rsidR="006F63B0" w:rsidRPr="00804CF0">
        <w:rPr>
          <w:rFonts w:ascii="Times New Roman" w:hAnsi="Times New Roman" w:cs="Times New Roman"/>
        </w:rPr>
        <w:t xml:space="preserve">  </w:t>
      </w:r>
    </w:p>
    <w:p w14:paraId="4054C1AC" w14:textId="5385A522" w:rsidR="00150C7C" w:rsidRPr="00804CF0" w:rsidRDefault="00AF2000" w:rsidP="00541C05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ab/>
        <w:t>-</w:t>
      </w:r>
      <w:r w:rsidR="006F63B0" w:rsidRPr="00804CF0">
        <w:rPr>
          <w:rFonts w:ascii="Times New Roman" w:hAnsi="Times New Roman" w:cs="Times New Roman"/>
        </w:rPr>
        <w:t>Assist with adding Library items for the Newsletter</w:t>
      </w:r>
      <w:r w:rsidRPr="00804CF0">
        <w:rPr>
          <w:rFonts w:ascii="Times New Roman" w:hAnsi="Times New Roman" w:cs="Times New Roman"/>
        </w:rPr>
        <w:t>.</w:t>
      </w:r>
    </w:p>
    <w:p w14:paraId="459A950D" w14:textId="599AE974" w:rsidR="00663C75" w:rsidRPr="00804CF0" w:rsidRDefault="00663C75" w:rsidP="00541C05">
      <w:pPr>
        <w:spacing w:after="0" w:line="240" w:lineRule="auto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ab/>
        <w:t>-To lessen the number of library committee meetings (estimate 50 per year)</w:t>
      </w:r>
      <w:r w:rsidR="0096384C" w:rsidRPr="00804CF0">
        <w:rPr>
          <w:rFonts w:ascii="Times New Roman" w:hAnsi="Times New Roman" w:cs="Times New Roman"/>
        </w:rPr>
        <w:t xml:space="preserve">. </w:t>
      </w:r>
      <w:r w:rsidR="00142B07" w:rsidRPr="00804CF0">
        <w:rPr>
          <w:rFonts w:ascii="Times New Roman" w:hAnsi="Times New Roman" w:cs="Times New Roman"/>
        </w:rPr>
        <w:tab/>
      </w:r>
      <w:r w:rsidR="00142B07" w:rsidRPr="00804CF0">
        <w:rPr>
          <w:rFonts w:ascii="Times New Roman" w:hAnsi="Times New Roman" w:cs="Times New Roman"/>
        </w:rPr>
        <w:tab/>
        <w:t xml:space="preserve">   </w:t>
      </w:r>
      <w:r w:rsidR="0096384C" w:rsidRPr="00804CF0">
        <w:rPr>
          <w:rFonts w:ascii="Times New Roman" w:hAnsi="Times New Roman" w:cs="Times New Roman"/>
        </w:rPr>
        <w:t>The Committee Chairs will let the Director know what is being discussed and when they need her to attend for part o</w:t>
      </w:r>
      <w:r w:rsidR="00142B07" w:rsidRPr="00804CF0">
        <w:rPr>
          <w:rFonts w:ascii="Times New Roman" w:hAnsi="Times New Roman" w:cs="Times New Roman"/>
        </w:rPr>
        <w:t>r</w:t>
      </w:r>
      <w:r w:rsidR="0096384C" w:rsidRPr="00804CF0">
        <w:rPr>
          <w:rFonts w:ascii="Times New Roman" w:hAnsi="Times New Roman" w:cs="Times New Roman"/>
        </w:rPr>
        <w:t xml:space="preserve"> all of a meeting.</w:t>
      </w:r>
    </w:p>
    <w:p w14:paraId="529C1AFB" w14:textId="0501D05E" w:rsidR="00C33A4C" w:rsidRPr="00804CF0" w:rsidRDefault="00AF2000" w:rsidP="00C33A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04CF0">
        <w:rPr>
          <w:rFonts w:ascii="Times New Roman" w:hAnsi="Times New Roman" w:cs="Times New Roman"/>
        </w:rPr>
        <w:t xml:space="preserve">         </w:t>
      </w:r>
      <w:r w:rsidR="00171A36" w:rsidRPr="00804CF0">
        <w:rPr>
          <w:rFonts w:ascii="Times New Roman" w:hAnsi="Times New Roman" w:cs="Times New Roman"/>
        </w:rPr>
        <w:t xml:space="preserve">Suggested </w:t>
      </w:r>
      <w:r w:rsidRPr="00804CF0">
        <w:rPr>
          <w:rFonts w:ascii="Times New Roman" w:hAnsi="Times New Roman" w:cs="Times New Roman"/>
          <w:b/>
          <w:bCs/>
        </w:rPr>
        <w:t>Direc</w:t>
      </w:r>
      <w:r w:rsidR="00C33A4C" w:rsidRPr="00804CF0">
        <w:rPr>
          <w:rFonts w:ascii="Times New Roman" w:hAnsi="Times New Roman" w:cs="Times New Roman"/>
          <w:b/>
          <w:bCs/>
        </w:rPr>
        <w:t>tors Goals:</w:t>
      </w:r>
      <w:r w:rsidR="000B5E0E" w:rsidRPr="00804CF0">
        <w:rPr>
          <w:rFonts w:ascii="Times New Roman" w:hAnsi="Times New Roman" w:cs="Times New Roman"/>
          <w:b/>
          <w:bCs/>
        </w:rPr>
        <w:t xml:space="preserve">  </w:t>
      </w:r>
    </w:p>
    <w:p w14:paraId="61DD7D33" w14:textId="485E0C85" w:rsidR="00303B53" w:rsidRPr="00804CF0" w:rsidRDefault="009E581A" w:rsidP="009E58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ab/>
        <w:t>-To</w:t>
      </w:r>
      <w:r w:rsidR="007B5DE0" w:rsidRPr="00804CF0">
        <w:rPr>
          <w:rFonts w:ascii="Times New Roman" w:hAnsi="Times New Roman" w:cs="Times New Roman"/>
        </w:rPr>
        <w:t xml:space="preserve"> keep up with staff evaluations and do</w:t>
      </w:r>
      <w:r w:rsidRPr="00804CF0">
        <w:rPr>
          <w:rFonts w:ascii="Times New Roman" w:hAnsi="Times New Roman" w:cs="Times New Roman"/>
        </w:rPr>
        <w:t>cu</w:t>
      </w:r>
      <w:r w:rsidR="007B5DE0" w:rsidRPr="00804CF0">
        <w:rPr>
          <w:rFonts w:ascii="Times New Roman" w:hAnsi="Times New Roman" w:cs="Times New Roman"/>
        </w:rPr>
        <w:t>mentation</w:t>
      </w:r>
    </w:p>
    <w:p w14:paraId="08EE9DBE" w14:textId="34C3E0FC" w:rsidR="009E581A" w:rsidRPr="00804CF0" w:rsidRDefault="009E581A" w:rsidP="009E58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ab/>
        <w:t>-</w:t>
      </w:r>
      <w:r w:rsidR="000B5E0E" w:rsidRPr="00804CF0">
        <w:rPr>
          <w:rFonts w:ascii="Times New Roman" w:hAnsi="Times New Roman" w:cs="Times New Roman"/>
        </w:rPr>
        <w:t>To add more Library PR, outreach, and Statistics in the Newsletter &amp; elsewhere.  Make i</w:t>
      </w:r>
      <w:r w:rsidR="0075691A" w:rsidRPr="00804CF0">
        <w:rPr>
          <w:rFonts w:ascii="Times New Roman" w:hAnsi="Times New Roman" w:cs="Times New Roman"/>
        </w:rPr>
        <w:t>t</w:t>
      </w:r>
      <w:r w:rsidR="000B5E0E" w:rsidRPr="00804CF0">
        <w:rPr>
          <w:rFonts w:ascii="Times New Roman" w:hAnsi="Times New Roman" w:cs="Times New Roman"/>
        </w:rPr>
        <w:t xml:space="preserve"> more library related without making the paper longer.</w:t>
      </w:r>
    </w:p>
    <w:p w14:paraId="0A12D731" w14:textId="3349351E" w:rsidR="00BB70E6" w:rsidRPr="00804CF0" w:rsidRDefault="000B5E0E" w:rsidP="009E58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ab/>
        <w:t>-Add children’s event to PR</w:t>
      </w:r>
    </w:p>
    <w:p w14:paraId="5E9A9F69" w14:textId="77777777" w:rsidR="00985B2A" w:rsidRPr="00804CF0" w:rsidRDefault="00985B2A" w:rsidP="009E581A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83C044D" w14:textId="211BFB67" w:rsidR="00BB70E6" w:rsidRPr="00804CF0" w:rsidRDefault="00985B2A" w:rsidP="009E58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t>Director Report</w:t>
      </w:r>
      <w:r w:rsidRPr="00804CF0">
        <w:rPr>
          <w:rFonts w:ascii="Times New Roman" w:hAnsi="Times New Roman" w:cs="Times New Roman"/>
        </w:rPr>
        <w:t xml:space="preserve"> (attached)</w:t>
      </w:r>
    </w:p>
    <w:p w14:paraId="13D18D28" w14:textId="6415120D" w:rsidR="00976C36" w:rsidRPr="00804CF0" w:rsidRDefault="00976C36" w:rsidP="009E58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804CF0">
        <w:rPr>
          <w:rFonts w:ascii="Times New Roman" w:hAnsi="Times New Roman" w:cs="Times New Roman"/>
          <w:b/>
          <w:bCs/>
        </w:rPr>
        <w:tab/>
        <w:t>-</w:t>
      </w:r>
      <w:r w:rsidRPr="00804CF0">
        <w:rPr>
          <w:rFonts w:ascii="Times New Roman" w:hAnsi="Times New Roman" w:cs="Times New Roman"/>
        </w:rPr>
        <w:t>ILL has changed to a new system so that staff only have to use 1 platform</w:t>
      </w:r>
    </w:p>
    <w:p w14:paraId="33A53837" w14:textId="50712179" w:rsidR="00976C36" w:rsidRPr="00804CF0" w:rsidRDefault="00976C36" w:rsidP="009E58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tab/>
        <w:t>-</w:t>
      </w:r>
      <w:r w:rsidRPr="00804CF0">
        <w:rPr>
          <w:rFonts w:ascii="Times New Roman" w:hAnsi="Times New Roman" w:cs="Times New Roman"/>
        </w:rPr>
        <w:t xml:space="preserve">Baker &amp;Taylor (Consolidated </w:t>
      </w:r>
      <w:r w:rsidR="00BC480A" w:rsidRPr="00804CF0">
        <w:rPr>
          <w:rFonts w:ascii="Times New Roman" w:hAnsi="Times New Roman" w:cs="Times New Roman"/>
        </w:rPr>
        <w:t>b</w:t>
      </w:r>
      <w:r w:rsidRPr="00804CF0">
        <w:rPr>
          <w:rFonts w:ascii="Times New Roman" w:hAnsi="Times New Roman" w:cs="Times New Roman"/>
        </w:rPr>
        <w:t xml:space="preserve">ook </w:t>
      </w:r>
      <w:r w:rsidR="00BC480A" w:rsidRPr="00804CF0">
        <w:rPr>
          <w:rFonts w:ascii="Times New Roman" w:hAnsi="Times New Roman" w:cs="Times New Roman"/>
        </w:rPr>
        <w:t>ordering company) is out of business</w:t>
      </w:r>
    </w:p>
    <w:p w14:paraId="136BBD35" w14:textId="0BFFFE4E" w:rsidR="00BC480A" w:rsidRPr="00804CF0" w:rsidRDefault="00BC480A" w:rsidP="009E58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tab/>
        <w:t>-</w:t>
      </w:r>
      <w:r w:rsidRPr="00804CF0">
        <w:rPr>
          <w:rFonts w:ascii="Times New Roman" w:hAnsi="Times New Roman" w:cs="Times New Roman"/>
        </w:rPr>
        <w:t>Ingram will be the new supplier</w:t>
      </w:r>
    </w:p>
    <w:p w14:paraId="7C52D859" w14:textId="442EDFDB" w:rsidR="00BC480A" w:rsidRPr="00804CF0" w:rsidRDefault="00B141BA" w:rsidP="009E58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tab/>
        <w:t>-</w:t>
      </w:r>
      <w:r w:rsidRPr="00804CF0">
        <w:rPr>
          <w:rFonts w:ascii="Times New Roman" w:hAnsi="Times New Roman" w:cs="Times New Roman"/>
        </w:rPr>
        <w:t>Possible Zoom program</w:t>
      </w:r>
      <w:r w:rsidR="003D236E" w:rsidRPr="00804CF0">
        <w:rPr>
          <w:rFonts w:ascii="Times New Roman" w:hAnsi="Times New Roman" w:cs="Times New Roman"/>
        </w:rPr>
        <w:t xml:space="preserve">, </w:t>
      </w:r>
      <w:r w:rsidR="00603989" w:rsidRPr="00804CF0">
        <w:rPr>
          <w:rFonts w:ascii="Times New Roman" w:hAnsi="Times New Roman" w:cs="Times New Roman"/>
        </w:rPr>
        <w:t>Dialogues for Peaceful Change presentation</w:t>
      </w:r>
    </w:p>
    <w:p w14:paraId="6BCC847B" w14:textId="78AD2C6F" w:rsidR="000B5E0E" w:rsidRPr="00804CF0" w:rsidRDefault="000B5E0E" w:rsidP="009E58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ab/>
      </w:r>
    </w:p>
    <w:p w14:paraId="78CB0767" w14:textId="07AC1FE3" w:rsidR="0074188C" w:rsidRPr="00804CF0" w:rsidRDefault="003D236E" w:rsidP="009E58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t>Old Business</w:t>
      </w:r>
    </w:p>
    <w:p w14:paraId="1DB5237B" w14:textId="62465627" w:rsidR="0074188C" w:rsidRPr="00804CF0" w:rsidRDefault="003D236E" w:rsidP="009E58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ab/>
        <w:t>-</w:t>
      </w:r>
      <w:r w:rsidR="00080A46" w:rsidRPr="00804CF0">
        <w:rPr>
          <w:rFonts w:ascii="Times New Roman" w:hAnsi="Times New Roman" w:cs="Times New Roman"/>
        </w:rPr>
        <w:t>Hannah has sent out an email asking which dates are best for Google Drive training.</w:t>
      </w:r>
    </w:p>
    <w:p w14:paraId="4732DC6A" w14:textId="1F4A61C0" w:rsidR="004669C3" w:rsidRPr="00804CF0" w:rsidRDefault="004669C3" w:rsidP="009E58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ab/>
        <w:t>-</w:t>
      </w:r>
      <w:r w:rsidR="00963D4B" w:rsidRPr="00804CF0">
        <w:rPr>
          <w:rFonts w:ascii="Times New Roman" w:hAnsi="Times New Roman" w:cs="Times New Roman"/>
        </w:rPr>
        <w:t>Sherry Colfer Should be sworn in this week as an Alternate Trustee</w:t>
      </w:r>
    </w:p>
    <w:p w14:paraId="7B6A5D60" w14:textId="6BF19091" w:rsidR="00963D4B" w:rsidRPr="00804CF0" w:rsidRDefault="00963D4B" w:rsidP="009E58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ab/>
        <w:t>- The PFL Trustee Bylaws authorizes 3 alternates.</w:t>
      </w:r>
    </w:p>
    <w:p w14:paraId="7B904524" w14:textId="338218E1" w:rsidR="00080A46" w:rsidRPr="00804CF0" w:rsidRDefault="00E3353D" w:rsidP="009E58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ab/>
      </w:r>
      <w:r w:rsidR="00080A46" w:rsidRPr="00804CF0">
        <w:rPr>
          <w:rFonts w:ascii="Times New Roman" w:hAnsi="Times New Roman" w:cs="Times New Roman"/>
        </w:rPr>
        <w:t>-</w:t>
      </w:r>
      <w:r w:rsidR="00080A46" w:rsidRPr="00804CF0">
        <w:rPr>
          <w:rFonts w:ascii="Times New Roman" w:hAnsi="Times New Roman" w:cs="Times New Roman"/>
          <w:u w:val="single"/>
        </w:rPr>
        <w:t>Annual Appeal</w:t>
      </w:r>
      <w:r w:rsidRPr="00804CF0">
        <w:rPr>
          <w:rFonts w:ascii="Times New Roman" w:hAnsi="Times New Roman" w:cs="Times New Roman"/>
          <w:u w:val="single"/>
        </w:rPr>
        <w:t xml:space="preserve"> Letter</w:t>
      </w:r>
      <w:r w:rsidR="00C70013" w:rsidRPr="00804CF0">
        <w:rPr>
          <w:rFonts w:ascii="Times New Roman" w:hAnsi="Times New Roman" w:cs="Times New Roman"/>
        </w:rPr>
        <w:t xml:space="preserve"> discussion</w:t>
      </w:r>
      <w:r w:rsidR="00373C79" w:rsidRPr="00804CF0">
        <w:rPr>
          <w:rFonts w:ascii="Times New Roman" w:hAnsi="Times New Roman" w:cs="Times New Roman"/>
        </w:rPr>
        <w:t xml:space="preserve"> on</w:t>
      </w:r>
      <w:r w:rsidR="00080A46" w:rsidRPr="00804CF0">
        <w:rPr>
          <w:rFonts w:ascii="Times New Roman" w:hAnsi="Times New Roman" w:cs="Times New Roman"/>
        </w:rPr>
        <w:t xml:space="preserve"> </w:t>
      </w:r>
      <w:r w:rsidR="00373C79" w:rsidRPr="00804CF0">
        <w:rPr>
          <w:rFonts w:ascii="Times New Roman" w:hAnsi="Times New Roman" w:cs="Times New Roman"/>
        </w:rPr>
        <w:t>changes to the letter</w:t>
      </w:r>
    </w:p>
    <w:p w14:paraId="6EDF5B41" w14:textId="0F121BDC" w:rsidR="004669C3" w:rsidRPr="00804CF0" w:rsidRDefault="004669C3" w:rsidP="009E58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</w:rPr>
        <w:tab/>
        <w:t xml:space="preserve">   </w:t>
      </w:r>
      <w:r w:rsidRPr="00804CF0">
        <w:rPr>
          <w:rFonts w:ascii="Times New Roman" w:hAnsi="Times New Roman" w:cs="Times New Roman"/>
          <w:b/>
          <w:bCs/>
        </w:rPr>
        <w:t>Motion</w:t>
      </w:r>
      <w:r w:rsidR="00373C79" w:rsidRPr="00804CF0">
        <w:rPr>
          <w:rFonts w:ascii="Times New Roman" w:hAnsi="Times New Roman" w:cs="Times New Roman"/>
          <w:b/>
          <w:bCs/>
        </w:rPr>
        <w:t xml:space="preserve"> </w:t>
      </w:r>
      <w:r w:rsidR="00893F2D" w:rsidRPr="00804CF0">
        <w:rPr>
          <w:rFonts w:ascii="Times New Roman" w:hAnsi="Times New Roman" w:cs="Times New Roman"/>
        </w:rPr>
        <w:t>to authorize Lois and Dana to take care o</w:t>
      </w:r>
      <w:r w:rsidR="00891610">
        <w:rPr>
          <w:rFonts w:ascii="Times New Roman" w:hAnsi="Times New Roman" w:cs="Times New Roman"/>
        </w:rPr>
        <w:t>f</w:t>
      </w:r>
      <w:r w:rsidR="00893F2D" w:rsidRPr="00804CF0">
        <w:rPr>
          <w:rFonts w:ascii="Times New Roman" w:hAnsi="Times New Roman" w:cs="Times New Roman"/>
        </w:rPr>
        <w:t xml:space="preserve"> the task to amend and</w:t>
      </w:r>
    </w:p>
    <w:p w14:paraId="4568AE14" w14:textId="68E687F3" w:rsidR="00893F2D" w:rsidRPr="00804CF0" w:rsidRDefault="00893F2D" w:rsidP="009E58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t xml:space="preserve">           </w:t>
      </w:r>
      <w:r w:rsidR="00D548B0" w:rsidRPr="00804CF0">
        <w:rPr>
          <w:rFonts w:ascii="Times New Roman" w:hAnsi="Times New Roman" w:cs="Times New Roman"/>
        </w:rPr>
        <w:t>A</w:t>
      </w:r>
      <w:r w:rsidRPr="00804CF0">
        <w:rPr>
          <w:rFonts w:ascii="Times New Roman" w:hAnsi="Times New Roman" w:cs="Times New Roman"/>
        </w:rPr>
        <w:t>rrange for printing.</w:t>
      </w:r>
      <w:r w:rsidR="00D548B0" w:rsidRPr="00804CF0">
        <w:rPr>
          <w:rFonts w:ascii="Times New Roman" w:hAnsi="Times New Roman" w:cs="Times New Roman"/>
        </w:rPr>
        <w:tab/>
      </w:r>
      <w:r w:rsidR="00D548B0" w:rsidRPr="00804CF0">
        <w:rPr>
          <w:rFonts w:ascii="Times New Roman" w:hAnsi="Times New Roman" w:cs="Times New Roman"/>
        </w:rPr>
        <w:tab/>
      </w:r>
      <w:r w:rsidR="00D548B0" w:rsidRPr="00804CF0">
        <w:rPr>
          <w:rFonts w:ascii="Times New Roman" w:hAnsi="Times New Roman" w:cs="Times New Roman"/>
        </w:rPr>
        <w:tab/>
      </w:r>
      <w:r w:rsidR="00D548B0" w:rsidRPr="00804CF0">
        <w:rPr>
          <w:rFonts w:ascii="Times New Roman" w:hAnsi="Times New Roman" w:cs="Times New Roman"/>
        </w:rPr>
        <w:tab/>
      </w:r>
      <w:r w:rsidR="00D548B0" w:rsidRPr="00804CF0">
        <w:rPr>
          <w:rFonts w:ascii="Times New Roman" w:hAnsi="Times New Roman" w:cs="Times New Roman"/>
        </w:rPr>
        <w:tab/>
      </w:r>
      <w:r w:rsidR="00D548B0" w:rsidRPr="00804CF0">
        <w:rPr>
          <w:rFonts w:ascii="Times New Roman" w:hAnsi="Times New Roman" w:cs="Times New Roman"/>
        </w:rPr>
        <w:tab/>
      </w:r>
      <w:r w:rsidR="00D548B0" w:rsidRPr="00804CF0">
        <w:rPr>
          <w:rFonts w:ascii="Times New Roman" w:hAnsi="Times New Roman" w:cs="Times New Roman"/>
        </w:rPr>
        <w:tab/>
        <w:t xml:space="preserve">    Approved</w:t>
      </w:r>
    </w:p>
    <w:p w14:paraId="4602DB70" w14:textId="77777777" w:rsidR="00B3451A" w:rsidRPr="00804CF0" w:rsidRDefault="00B3451A" w:rsidP="009E581A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18DB45B" w14:textId="19BD28F6" w:rsidR="00B3451A" w:rsidRPr="00804CF0" w:rsidRDefault="00B3451A" w:rsidP="009E58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04CF0">
        <w:rPr>
          <w:rFonts w:ascii="Times New Roman" w:hAnsi="Times New Roman" w:cs="Times New Roman"/>
          <w:b/>
          <w:bCs/>
        </w:rPr>
        <w:t>Motion</w:t>
      </w:r>
      <w:r w:rsidRPr="00804CF0">
        <w:rPr>
          <w:rFonts w:ascii="Times New Roman" w:hAnsi="Times New Roman" w:cs="Times New Roman"/>
        </w:rPr>
        <w:t xml:space="preserve"> to Adjourn:  Teresa   2</w:t>
      </w:r>
      <w:r w:rsidRPr="00804CF0">
        <w:rPr>
          <w:rFonts w:ascii="Times New Roman" w:hAnsi="Times New Roman" w:cs="Times New Roman"/>
          <w:vertAlign w:val="superscript"/>
        </w:rPr>
        <w:t>nd</w:t>
      </w:r>
      <w:r w:rsidRPr="00804CF0">
        <w:rPr>
          <w:rFonts w:ascii="Times New Roman" w:hAnsi="Times New Roman" w:cs="Times New Roman"/>
        </w:rPr>
        <w:t>: Holly</w:t>
      </w:r>
      <w:r w:rsidRPr="00804CF0">
        <w:rPr>
          <w:rFonts w:ascii="Times New Roman" w:hAnsi="Times New Roman" w:cs="Times New Roman"/>
        </w:rPr>
        <w:tab/>
        <w:t xml:space="preserve">   </w:t>
      </w:r>
      <w:r w:rsidRPr="00804CF0">
        <w:rPr>
          <w:rFonts w:ascii="Times New Roman" w:hAnsi="Times New Roman" w:cs="Times New Roman"/>
        </w:rPr>
        <w:tab/>
      </w:r>
      <w:r w:rsidRPr="00804CF0">
        <w:rPr>
          <w:rFonts w:ascii="Times New Roman" w:hAnsi="Times New Roman" w:cs="Times New Roman"/>
        </w:rPr>
        <w:tab/>
      </w:r>
      <w:r w:rsidRPr="00804CF0">
        <w:rPr>
          <w:rFonts w:ascii="Times New Roman" w:hAnsi="Times New Roman" w:cs="Times New Roman"/>
        </w:rPr>
        <w:tab/>
        <w:t xml:space="preserve">            </w:t>
      </w:r>
      <w:r w:rsidR="0082771A" w:rsidRPr="00804CF0">
        <w:rPr>
          <w:rFonts w:ascii="Times New Roman" w:hAnsi="Times New Roman" w:cs="Times New Roman"/>
        </w:rPr>
        <w:t xml:space="preserve">  </w:t>
      </w:r>
      <w:r w:rsidRPr="00804CF0">
        <w:rPr>
          <w:rFonts w:ascii="Times New Roman" w:hAnsi="Times New Roman" w:cs="Times New Roman"/>
        </w:rPr>
        <w:t xml:space="preserve"> Approved</w:t>
      </w:r>
    </w:p>
    <w:p w14:paraId="096FB667" w14:textId="1368D063" w:rsidR="00B3451A" w:rsidRPr="00804CF0" w:rsidRDefault="00B3451A" w:rsidP="009E581A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804CF0">
        <w:rPr>
          <w:rFonts w:ascii="Times New Roman" w:hAnsi="Times New Roman" w:cs="Times New Roman"/>
        </w:rPr>
        <w:t xml:space="preserve">Meeting Adjourned </w:t>
      </w:r>
      <w:r w:rsidRPr="00804CF0">
        <w:rPr>
          <w:rFonts w:ascii="Times New Roman" w:hAnsi="Times New Roman" w:cs="Times New Roman"/>
          <w:u w:val="single"/>
        </w:rPr>
        <w:t>at 8:45 pm</w:t>
      </w:r>
    </w:p>
    <w:p w14:paraId="5A9A66D9" w14:textId="39CC18E8" w:rsidR="00B3451A" w:rsidRDefault="00B3451A" w:rsidP="009E581A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804CF0">
        <w:rPr>
          <w:rFonts w:ascii="Times New Roman" w:hAnsi="Times New Roman" w:cs="Times New Roman"/>
        </w:rPr>
        <w:t xml:space="preserve">Next Meeting will </w:t>
      </w:r>
      <w:r w:rsidRPr="00804CF0">
        <w:rPr>
          <w:rFonts w:ascii="Times New Roman" w:hAnsi="Times New Roman" w:cs="Times New Roman"/>
          <w:u w:val="single"/>
        </w:rPr>
        <w:t>be</w:t>
      </w:r>
      <w:r w:rsidR="0082771A" w:rsidRPr="00804CF0">
        <w:rPr>
          <w:rFonts w:ascii="Times New Roman" w:hAnsi="Times New Roman" w:cs="Times New Roman"/>
          <w:u w:val="single"/>
        </w:rPr>
        <w:t xml:space="preserve"> Nov </w:t>
      </w:r>
      <w:r w:rsidR="006211C4" w:rsidRPr="00804CF0">
        <w:rPr>
          <w:rFonts w:ascii="Times New Roman" w:hAnsi="Times New Roman" w:cs="Times New Roman"/>
          <w:u w:val="single"/>
        </w:rPr>
        <w:t>18</w:t>
      </w:r>
      <w:r w:rsidR="006211C4" w:rsidRPr="00804CF0">
        <w:rPr>
          <w:rFonts w:ascii="Times New Roman" w:hAnsi="Times New Roman" w:cs="Times New Roman"/>
          <w:u w:val="single"/>
          <w:vertAlign w:val="superscript"/>
        </w:rPr>
        <w:t>th</w:t>
      </w:r>
      <w:r w:rsidR="006211C4" w:rsidRPr="00804CF0">
        <w:rPr>
          <w:rFonts w:ascii="Times New Roman" w:hAnsi="Times New Roman" w:cs="Times New Roman"/>
          <w:u w:val="single"/>
        </w:rPr>
        <w:t xml:space="preserve"> at 6:30 pm</w:t>
      </w:r>
    </w:p>
    <w:p w14:paraId="41D53EB1" w14:textId="77777777" w:rsidR="00DD796B" w:rsidRDefault="00DD796B" w:rsidP="009E581A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</w:p>
    <w:p w14:paraId="2F47421C" w14:textId="532104D9" w:rsidR="00DD796B" w:rsidRPr="00DD796B" w:rsidRDefault="00DD796B" w:rsidP="009E58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D796B">
        <w:rPr>
          <w:rFonts w:ascii="Times New Roman" w:hAnsi="Times New Roman" w:cs="Times New Roman"/>
        </w:rPr>
        <w:t>Minutes prepared</w:t>
      </w:r>
      <w:r>
        <w:rPr>
          <w:rFonts w:ascii="Times New Roman" w:hAnsi="Times New Roman" w:cs="Times New Roman"/>
        </w:rPr>
        <w:t xml:space="preserve"> by Teresa Hathaway</w:t>
      </w:r>
    </w:p>
    <w:p w14:paraId="7846E519" w14:textId="77777777" w:rsidR="00C50A91" w:rsidRDefault="00C50A91" w:rsidP="009E581A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F6CB55B" w14:textId="77777777" w:rsidR="005115AB" w:rsidRDefault="005115AB" w:rsidP="009E581A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BF4E96F" w14:textId="77777777" w:rsidR="005115AB" w:rsidRDefault="005115AB" w:rsidP="009E581A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DAF6EE1" w14:textId="77777777" w:rsidR="005115AB" w:rsidRDefault="005115AB" w:rsidP="009E581A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BC5F0A6" w14:textId="77777777" w:rsidR="005115AB" w:rsidRDefault="005115AB" w:rsidP="009E581A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03073CF" w14:textId="77777777" w:rsidR="005115AB" w:rsidRDefault="005115AB" w:rsidP="009E581A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04C95E1" w14:textId="77777777" w:rsidR="005115AB" w:rsidRDefault="005115AB" w:rsidP="009E581A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78D143B" w14:textId="77777777" w:rsidR="005115AB" w:rsidRDefault="005115AB" w:rsidP="009E581A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829B9BF" w14:textId="77777777" w:rsidR="005115AB" w:rsidRDefault="005115AB" w:rsidP="009E581A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0C06D4AE" w14:textId="53ED57EB" w:rsidR="005115AB" w:rsidRPr="00804CF0" w:rsidRDefault="005115AB" w:rsidP="009E581A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Minutes and </w:t>
      </w:r>
      <w:r w:rsidR="0041245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ference info</w:t>
      </w:r>
      <w:r w:rsidR="00412453">
        <w:rPr>
          <w:rFonts w:ascii="Times New Roman" w:hAnsi="Times New Roman" w:cs="Times New Roman"/>
        </w:rPr>
        <w:t xml:space="preserve"> from the Non-Public Session</w:t>
      </w:r>
      <w:r>
        <w:rPr>
          <w:rFonts w:ascii="Times New Roman" w:hAnsi="Times New Roman" w:cs="Times New Roman"/>
        </w:rPr>
        <w:t xml:space="preserve"> are in </w:t>
      </w:r>
      <w:r w:rsidR="00B54494">
        <w:rPr>
          <w:rFonts w:ascii="Times New Roman" w:hAnsi="Times New Roman" w:cs="Times New Roman"/>
        </w:rPr>
        <w:t>a sealed file to be reviewed in 10 years (</w:t>
      </w:r>
      <w:r w:rsidR="00412453">
        <w:rPr>
          <w:rFonts w:ascii="Times New Roman" w:hAnsi="Times New Roman" w:cs="Times New Roman"/>
        </w:rPr>
        <w:t>2035)</w:t>
      </w:r>
    </w:p>
    <w:p w14:paraId="1E0E0F18" w14:textId="77777777" w:rsidR="00BB2D8E" w:rsidRPr="00804CF0" w:rsidRDefault="00BB2D8E" w:rsidP="00541C05">
      <w:pPr>
        <w:spacing w:after="0" w:line="240" w:lineRule="auto"/>
        <w:rPr>
          <w:rFonts w:ascii="Times New Roman" w:hAnsi="Times New Roman" w:cs="Times New Roman"/>
        </w:rPr>
      </w:pPr>
    </w:p>
    <w:p w14:paraId="0608B6FA" w14:textId="77777777" w:rsidR="00BB2D8E" w:rsidRPr="00804CF0" w:rsidRDefault="00BB2D8E" w:rsidP="00541C05">
      <w:pPr>
        <w:spacing w:after="0" w:line="240" w:lineRule="auto"/>
        <w:rPr>
          <w:rFonts w:ascii="Times New Roman" w:hAnsi="Times New Roman" w:cs="Times New Roman"/>
        </w:rPr>
      </w:pPr>
    </w:p>
    <w:p w14:paraId="138C3FBE" w14:textId="77777777" w:rsidR="00BB2D8E" w:rsidRPr="00804CF0" w:rsidRDefault="00BB2D8E" w:rsidP="00541C05">
      <w:pPr>
        <w:spacing w:after="0" w:line="240" w:lineRule="auto"/>
        <w:rPr>
          <w:rFonts w:ascii="Times New Roman" w:hAnsi="Times New Roman" w:cs="Times New Roman"/>
        </w:rPr>
      </w:pPr>
    </w:p>
    <w:p w14:paraId="7CC43612" w14:textId="77777777" w:rsidR="00BB2D8E" w:rsidRPr="00804CF0" w:rsidRDefault="00BB2D8E" w:rsidP="00541C05">
      <w:pPr>
        <w:spacing w:after="0" w:line="240" w:lineRule="auto"/>
        <w:rPr>
          <w:rFonts w:ascii="Times New Roman" w:hAnsi="Times New Roman" w:cs="Times New Roman"/>
        </w:rPr>
      </w:pPr>
    </w:p>
    <w:sectPr w:rsidR="00BB2D8E" w:rsidRPr="00804C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2399F" w14:textId="77777777" w:rsidR="006D1F41" w:rsidRDefault="006D1F41" w:rsidP="006146B6">
      <w:pPr>
        <w:spacing w:after="0" w:line="240" w:lineRule="auto"/>
      </w:pPr>
      <w:r>
        <w:separator/>
      </w:r>
    </w:p>
  </w:endnote>
  <w:endnote w:type="continuationSeparator" w:id="0">
    <w:p w14:paraId="2BE3214D" w14:textId="77777777" w:rsidR="006D1F41" w:rsidRDefault="006D1F41" w:rsidP="0061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C3CC" w14:textId="57EFAC6D" w:rsidR="006146B6" w:rsidRDefault="006146B6">
    <w:pPr>
      <w:pStyle w:val="Footer"/>
    </w:pPr>
    <w:r>
      <w:tab/>
    </w:r>
    <w:r>
      <w:tab/>
      <w:t>PFLTrusteesMinutes 2025-10-21DRAFT</w:t>
    </w:r>
  </w:p>
  <w:p w14:paraId="42B040C3" w14:textId="77777777" w:rsidR="006146B6" w:rsidRDefault="00614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9C073" w14:textId="77777777" w:rsidR="006D1F41" w:rsidRDefault="006D1F41" w:rsidP="006146B6">
      <w:pPr>
        <w:spacing w:after="0" w:line="240" w:lineRule="auto"/>
      </w:pPr>
      <w:r>
        <w:separator/>
      </w:r>
    </w:p>
  </w:footnote>
  <w:footnote w:type="continuationSeparator" w:id="0">
    <w:p w14:paraId="5F8531DC" w14:textId="77777777" w:rsidR="006D1F41" w:rsidRDefault="006D1F41" w:rsidP="00614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5B8C1" w14:textId="30EF3B0F" w:rsidR="006146B6" w:rsidRDefault="006146B6">
    <w:pPr>
      <w:pStyle w:val="Header"/>
    </w:pPr>
    <w:r>
      <w:tab/>
    </w:r>
    <w:r w:rsidR="0001216A">
      <w:tab/>
    </w:r>
    <w:r>
      <w:t>PFLTrusteesMinutes 2025-10-21</w:t>
    </w:r>
    <w:r w:rsidR="0001216A">
      <w:t>FINAL</w:t>
    </w:r>
    <w:r w:rsidR="006D3DE5">
      <w:t xml:space="preserve"> </w:t>
    </w:r>
  </w:p>
  <w:p w14:paraId="6CEB69EE" w14:textId="77777777" w:rsidR="001A47AC" w:rsidRDefault="001A4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040BF"/>
    <w:multiLevelType w:val="hybridMultilevel"/>
    <w:tmpl w:val="26529A7A"/>
    <w:lvl w:ilvl="0" w:tplc="9AB6A1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F0C"/>
    <w:multiLevelType w:val="hybridMultilevel"/>
    <w:tmpl w:val="2376C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E0047"/>
    <w:multiLevelType w:val="hybridMultilevel"/>
    <w:tmpl w:val="982A0F80"/>
    <w:lvl w:ilvl="0" w:tplc="5894A45A">
      <w:start w:val="1"/>
      <w:numFmt w:val="bullet"/>
      <w:lvlText w:val="-"/>
      <w:lvlJc w:val="left"/>
      <w:pPr>
        <w:ind w:left="636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1352367839">
    <w:abstractNumId w:val="1"/>
  </w:num>
  <w:num w:numId="2" w16cid:durableId="709383908">
    <w:abstractNumId w:val="2"/>
  </w:num>
  <w:num w:numId="3" w16cid:durableId="164072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B6"/>
    <w:rsid w:val="0000422D"/>
    <w:rsid w:val="0001216A"/>
    <w:rsid w:val="00020B4A"/>
    <w:rsid w:val="00036287"/>
    <w:rsid w:val="00036728"/>
    <w:rsid w:val="00041466"/>
    <w:rsid w:val="0004225C"/>
    <w:rsid w:val="0004664B"/>
    <w:rsid w:val="00067108"/>
    <w:rsid w:val="00077F8C"/>
    <w:rsid w:val="00080A46"/>
    <w:rsid w:val="0009111C"/>
    <w:rsid w:val="000A3900"/>
    <w:rsid w:val="000B5E0E"/>
    <w:rsid w:val="000F57F3"/>
    <w:rsid w:val="0010323A"/>
    <w:rsid w:val="00105F7A"/>
    <w:rsid w:val="00142B07"/>
    <w:rsid w:val="00150C7C"/>
    <w:rsid w:val="00152BEF"/>
    <w:rsid w:val="00171A36"/>
    <w:rsid w:val="001A3C32"/>
    <w:rsid w:val="001A47AC"/>
    <w:rsid w:val="001C1E37"/>
    <w:rsid w:val="001E3DCB"/>
    <w:rsid w:val="001F2BF6"/>
    <w:rsid w:val="00202471"/>
    <w:rsid w:val="00205503"/>
    <w:rsid w:val="002164D3"/>
    <w:rsid w:val="002269E6"/>
    <w:rsid w:val="0022792B"/>
    <w:rsid w:val="00231126"/>
    <w:rsid w:val="00234B68"/>
    <w:rsid w:val="00270E93"/>
    <w:rsid w:val="00283421"/>
    <w:rsid w:val="002878FF"/>
    <w:rsid w:val="002D6898"/>
    <w:rsid w:val="0030110D"/>
    <w:rsid w:val="00303B53"/>
    <w:rsid w:val="00340F65"/>
    <w:rsid w:val="00345FE8"/>
    <w:rsid w:val="00352461"/>
    <w:rsid w:val="00373C79"/>
    <w:rsid w:val="00382E41"/>
    <w:rsid w:val="003C4A18"/>
    <w:rsid w:val="003C4B69"/>
    <w:rsid w:val="003C7EBE"/>
    <w:rsid w:val="003D236E"/>
    <w:rsid w:val="003D550B"/>
    <w:rsid w:val="00412453"/>
    <w:rsid w:val="004525FC"/>
    <w:rsid w:val="004669C3"/>
    <w:rsid w:val="00484F76"/>
    <w:rsid w:val="004B0B86"/>
    <w:rsid w:val="004F2B44"/>
    <w:rsid w:val="00505950"/>
    <w:rsid w:val="005115AB"/>
    <w:rsid w:val="00514344"/>
    <w:rsid w:val="00516747"/>
    <w:rsid w:val="00524786"/>
    <w:rsid w:val="005329AB"/>
    <w:rsid w:val="00541C05"/>
    <w:rsid w:val="0055447A"/>
    <w:rsid w:val="00557010"/>
    <w:rsid w:val="005614EF"/>
    <w:rsid w:val="00563232"/>
    <w:rsid w:val="005F61C2"/>
    <w:rsid w:val="00603989"/>
    <w:rsid w:val="006146B6"/>
    <w:rsid w:val="006211C4"/>
    <w:rsid w:val="006219C4"/>
    <w:rsid w:val="00623D0E"/>
    <w:rsid w:val="00640CAE"/>
    <w:rsid w:val="00653D52"/>
    <w:rsid w:val="00663C75"/>
    <w:rsid w:val="006827EB"/>
    <w:rsid w:val="00685E85"/>
    <w:rsid w:val="0069257D"/>
    <w:rsid w:val="006A770F"/>
    <w:rsid w:val="006D1F41"/>
    <w:rsid w:val="006D3DE5"/>
    <w:rsid w:val="006E4AF1"/>
    <w:rsid w:val="006F52F3"/>
    <w:rsid w:val="006F63B0"/>
    <w:rsid w:val="00712BE1"/>
    <w:rsid w:val="007256D0"/>
    <w:rsid w:val="00726B24"/>
    <w:rsid w:val="0074188C"/>
    <w:rsid w:val="0075691A"/>
    <w:rsid w:val="0078752C"/>
    <w:rsid w:val="00792D71"/>
    <w:rsid w:val="007A15F8"/>
    <w:rsid w:val="007B5DE0"/>
    <w:rsid w:val="007C4D5B"/>
    <w:rsid w:val="007C6D15"/>
    <w:rsid w:val="007F5C87"/>
    <w:rsid w:val="00804CF0"/>
    <w:rsid w:val="00812997"/>
    <w:rsid w:val="00825066"/>
    <w:rsid w:val="0082771A"/>
    <w:rsid w:val="00852E9B"/>
    <w:rsid w:val="00881AAB"/>
    <w:rsid w:val="00891610"/>
    <w:rsid w:val="008916D3"/>
    <w:rsid w:val="00893F2D"/>
    <w:rsid w:val="00897F5E"/>
    <w:rsid w:val="008A522E"/>
    <w:rsid w:val="008D3016"/>
    <w:rsid w:val="00905EE6"/>
    <w:rsid w:val="0090758F"/>
    <w:rsid w:val="00922E3F"/>
    <w:rsid w:val="0096311D"/>
    <w:rsid w:val="0096384C"/>
    <w:rsid w:val="00963D4B"/>
    <w:rsid w:val="00976C36"/>
    <w:rsid w:val="00977797"/>
    <w:rsid w:val="00985B2A"/>
    <w:rsid w:val="00997432"/>
    <w:rsid w:val="009A4BAF"/>
    <w:rsid w:val="009D3D01"/>
    <w:rsid w:val="009E581A"/>
    <w:rsid w:val="00A06135"/>
    <w:rsid w:val="00A25FC4"/>
    <w:rsid w:val="00A30C90"/>
    <w:rsid w:val="00A54196"/>
    <w:rsid w:val="00AB6533"/>
    <w:rsid w:val="00AB7684"/>
    <w:rsid w:val="00AC3AA4"/>
    <w:rsid w:val="00AE24AE"/>
    <w:rsid w:val="00AE4C89"/>
    <w:rsid w:val="00AF2000"/>
    <w:rsid w:val="00B141BA"/>
    <w:rsid w:val="00B3451A"/>
    <w:rsid w:val="00B37937"/>
    <w:rsid w:val="00B41E87"/>
    <w:rsid w:val="00B54494"/>
    <w:rsid w:val="00B63379"/>
    <w:rsid w:val="00B91773"/>
    <w:rsid w:val="00BB2D8E"/>
    <w:rsid w:val="00BB70E6"/>
    <w:rsid w:val="00BC480A"/>
    <w:rsid w:val="00BD11A0"/>
    <w:rsid w:val="00C065E5"/>
    <w:rsid w:val="00C0661F"/>
    <w:rsid w:val="00C131AC"/>
    <w:rsid w:val="00C1727E"/>
    <w:rsid w:val="00C20E57"/>
    <w:rsid w:val="00C33A4C"/>
    <w:rsid w:val="00C354E5"/>
    <w:rsid w:val="00C50A91"/>
    <w:rsid w:val="00C53B9D"/>
    <w:rsid w:val="00C561DF"/>
    <w:rsid w:val="00C70013"/>
    <w:rsid w:val="00C706F7"/>
    <w:rsid w:val="00CB67BF"/>
    <w:rsid w:val="00CE50AE"/>
    <w:rsid w:val="00CF3347"/>
    <w:rsid w:val="00D36B69"/>
    <w:rsid w:val="00D548B0"/>
    <w:rsid w:val="00D675AC"/>
    <w:rsid w:val="00D708BD"/>
    <w:rsid w:val="00D87BCB"/>
    <w:rsid w:val="00D90B99"/>
    <w:rsid w:val="00D92454"/>
    <w:rsid w:val="00DA5185"/>
    <w:rsid w:val="00DB51B0"/>
    <w:rsid w:val="00DD18D1"/>
    <w:rsid w:val="00DD2B29"/>
    <w:rsid w:val="00DD796B"/>
    <w:rsid w:val="00DF0C18"/>
    <w:rsid w:val="00E148CD"/>
    <w:rsid w:val="00E3353D"/>
    <w:rsid w:val="00E417E0"/>
    <w:rsid w:val="00E668D6"/>
    <w:rsid w:val="00E75841"/>
    <w:rsid w:val="00E7744B"/>
    <w:rsid w:val="00E8067A"/>
    <w:rsid w:val="00EA3377"/>
    <w:rsid w:val="00EB188B"/>
    <w:rsid w:val="00F56A93"/>
    <w:rsid w:val="00F6549F"/>
    <w:rsid w:val="00F66ACE"/>
    <w:rsid w:val="00F85B1C"/>
    <w:rsid w:val="00F87A3E"/>
    <w:rsid w:val="00F94894"/>
    <w:rsid w:val="00FA1DDC"/>
    <w:rsid w:val="00FC096C"/>
    <w:rsid w:val="00FD3C02"/>
    <w:rsid w:val="00FE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FABC5"/>
  <w15:chartTrackingRefBased/>
  <w15:docId w15:val="{415AF575-0AEE-40EA-8B67-A6FAC43C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6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4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6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6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6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46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6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6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6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6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6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6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6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46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6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46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46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46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46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46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46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B6"/>
  </w:style>
  <w:style w:type="paragraph" w:styleId="Footer">
    <w:name w:val="footer"/>
    <w:basedOn w:val="Normal"/>
    <w:link w:val="FooterChar"/>
    <w:uiPriority w:val="99"/>
    <w:unhideWhenUsed/>
    <w:rsid w:val="00614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9AAC-4013-471B-A1A9-D96CE11A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athaway</dc:creator>
  <cp:keywords/>
  <dc:description/>
  <cp:lastModifiedBy>Teresa Hathaway</cp:lastModifiedBy>
  <cp:revision>16</cp:revision>
  <dcterms:created xsi:type="dcterms:W3CDTF">2025-11-19T14:04:00Z</dcterms:created>
  <dcterms:modified xsi:type="dcterms:W3CDTF">2025-11-19T14:19:00Z</dcterms:modified>
</cp:coreProperties>
</file>